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305DE" w14:textId="269CB7D2" w:rsidR="009979E1" w:rsidRDefault="00A31530">
      <w:pPr>
        <w:pStyle w:val="Puesto"/>
        <w:keepNext w:val="0"/>
        <w:keepLines w:val="0"/>
        <w:spacing w:after="0" w:line="240" w:lineRule="auto"/>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 xml:space="preserve">Diccionario Electrónico de </w:t>
      </w:r>
      <w:r w:rsidR="00DA1E32">
        <w:rPr>
          <w:rFonts w:ascii="Times New Roman" w:eastAsia="Times New Roman" w:hAnsi="Times New Roman" w:cs="Times New Roman"/>
          <w:sz w:val="48"/>
          <w:szCs w:val="48"/>
        </w:rPr>
        <w:t>Sinónimos</w:t>
      </w:r>
    </w:p>
    <w:p w14:paraId="39B4ED17" w14:textId="77777777" w:rsidR="009979E1" w:rsidRDefault="00054204">
      <w:pPr>
        <w:spacing w:line="240" w:lineRule="auto"/>
        <w:jc w:val="center"/>
        <w:rPr>
          <w:rFonts w:ascii="Times New Roman" w:eastAsia="Times New Roman" w:hAnsi="Times New Roman" w:cs="Times New Roman"/>
        </w:rPr>
      </w:pPr>
      <w:r>
        <w:rPr>
          <w:rFonts w:ascii="Times New Roman" w:eastAsia="Times New Roman" w:hAnsi="Times New Roman" w:cs="Times New Roman"/>
        </w:rPr>
        <w:t xml:space="preserve">Díaz </w:t>
      </w:r>
      <w:r w:rsidR="00226F20">
        <w:rPr>
          <w:rFonts w:ascii="Times New Roman" w:eastAsia="Times New Roman" w:hAnsi="Times New Roman" w:cs="Times New Roman"/>
        </w:rPr>
        <w:t xml:space="preserve">Rodríguez </w:t>
      </w:r>
      <w:r w:rsidR="003F58D2">
        <w:rPr>
          <w:rFonts w:ascii="Times New Roman" w:eastAsia="Times New Roman" w:hAnsi="Times New Roman" w:cs="Times New Roman"/>
        </w:rPr>
        <w:t xml:space="preserve">Felipe - </w:t>
      </w:r>
      <w:r>
        <w:rPr>
          <w:rFonts w:ascii="Times New Roman" w:eastAsia="Times New Roman" w:hAnsi="Times New Roman" w:cs="Times New Roman"/>
        </w:rPr>
        <w:t xml:space="preserve">Novoa Neisa Lorena </w:t>
      </w:r>
    </w:p>
    <w:p w14:paraId="6CF86438" w14:textId="77777777" w:rsidR="00054204" w:rsidRDefault="00F7328E">
      <w:pPr>
        <w:spacing w:line="240" w:lineRule="auto"/>
        <w:jc w:val="center"/>
        <w:rPr>
          <w:rFonts w:ascii="Times New Roman" w:eastAsia="Times New Roman" w:hAnsi="Times New Roman" w:cs="Times New Roman"/>
        </w:rPr>
      </w:pPr>
      <w:hyperlink r:id="rId8" w:history="1">
        <w:r w:rsidR="00226F20" w:rsidRPr="008000BF">
          <w:rPr>
            <w:rStyle w:val="Hipervnculo"/>
            <w:rFonts w:ascii="Times New Roman" w:eastAsia="Times New Roman" w:hAnsi="Times New Roman" w:cs="Times New Roman"/>
          </w:rPr>
          <w:t>andres.diazrodiguez@correo.usa.edu.co</w:t>
        </w:r>
      </w:hyperlink>
      <w:r w:rsidR="00226F20">
        <w:rPr>
          <w:rFonts w:ascii="Times New Roman" w:eastAsia="Times New Roman" w:hAnsi="Times New Roman" w:cs="Times New Roman"/>
        </w:rPr>
        <w:t xml:space="preserve"> – </w:t>
      </w:r>
      <w:hyperlink r:id="rId9" w:history="1">
        <w:r w:rsidR="00226F20" w:rsidRPr="008000BF">
          <w:rPr>
            <w:rStyle w:val="Hipervnculo"/>
            <w:rFonts w:ascii="Times New Roman" w:eastAsia="Times New Roman" w:hAnsi="Times New Roman" w:cs="Times New Roman"/>
          </w:rPr>
          <w:t>lorena.novoa2@correo.usa.edu.co</w:t>
        </w:r>
      </w:hyperlink>
      <w:r w:rsidR="00226F20">
        <w:rPr>
          <w:rFonts w:ascii="Times New Roman" w:eastAsia="Times New Roman" w:hAnsi="Times New Roman" w:cs="Times New Roman"/>
        </w:rPr>
        <w:t xml:space="preserve"> </w:t>
      </w:r>
    </w:p>
    <w:p w14:paraId="1029A285" w14:textId="77777777" w:rsidR="008307EA" w:rsidRDefault="008307EA">
      <w:pPr>
        <w:spacing w:line="240" w:lineRule="auto"/>
        <w:jc w:val="center"/>
        <w:rPr>
          <w:rFonts w:ascii="Times New Roman" w:eastAsia="Times New Roman" w:hAnsi="Times New Roman" w:cs="Times New Roman"/>
        </w:rPr>
      </w:pPr>
    </w:p>
    <w:p w14:paraId="284C8AA1" w14:textId="31113449" w:rsidR="008307EA" w:rsidRDefault="008307EA" w:rsidP="008307EA">
      <w:pPr>
        <w:spacing w:line="240" w:lineRule="auto"/>
        <w:jc w:val="both"/>
        <w:rPr>
          <w:rFonts w:ascii="Times New Roman" w:eastAsia="Times New Roman" w:hAnsi="Times New Roman" w:cs="Times New Roman"/>
        </w:rPr>
        <w:sectPr w:rsidR="008307EA">
          <w:headerReference w:type="default" r:id="rId10"/>
          <w:footerReference w:type="default" r:id="rId11"/>
          <w:pgSz w:w="11909" w:h="16834"/>
          <w:pgMar w:top="1440" w:right="1440" w:bottom="1440" w:left="1440" w:header="0" w:footer="720" w:gutter="0"/>
          <w:pgNumType w:start="1"/>
          <w:cols w:space="720" w:equalWidth="0">
            <w:col w:w="9025" w:space="0"/>
          </w:cols>
        </w:sectPr>
      </w:pPr>
    </w:p>
    <w:p w14:paraId="1B6F12D0" w14:textId="77777777" w:rsidR="008307EA" w:rsidRDefault="008307EA" w:rsidP="008307EA">
      <w:pPr>
        <w:rPr>
          <w:rFonts w:ascii="Times New Roman" w:eastAsia="Times New Roman" w:hAnsi="Times New Roman" w:cs="Times New Roman"/>
          <w:i/>
          <w:color w:val="000000"/>
          <w:sz w:val="20"/>
          <w:szCs w:val="20"/>
        </w:rPr>
        <w:sectPr w:rsidR="008307EA">
          <w:type w:val="continuous"/>
          <w:pgSz w:w="11909" w:h="16834"/>
          <w:pgMar w:top="1440" w:right="1440" w:bottom="1440" w:left="1440" w:header="0" w:footer="720" w:gutter="0"/>
          <w:cols w:num="2" w:space="720" w:equalWidth="0">
            <w:col w:w="4154" w:space="720"/>
            <w:col w:w="4154" w:space="0"/>
          </w:cols>
        </w:sectPr>
      </w:pPr>
    </w:p>
    <w:p w14:paraId="49DF997F" w14:textId="0D5592FF" w:rsidR="00DE18F0" w:rsidRDefault="00DE18F0" w:rsidP="00DE18F0">
      <w:pPr>
        <w:pStyle w:val="Ttulo1"/>
        <w:keepLines w:val="0"/>
        <w:numPr>
          <w:ilvl w:val="0"/>
          <w:numId w:val="3"/>
        </w:numPr>
        <w:spacing w:before="240" w:after="80" w:line="240" w:lineRule="auto"/>
        <w:jc w:val="center"/>
        <w:rPr>
          <w:rFonts w:ascii="Times New Roman" w:eastAsia="Times New Roman" w:hAnsi="Times New Roman" w:cs="Times New Roman"/>
          <w:smallCaps/>
          <w:sz w:val="22"/>
          <w:szCs w:val="22"/>
        </w:rPr>
      </w:pPr>
      <w:bookmarkStart w:id="0" w:name="_30j0zll" w:colFirst="0" w:colLast="0"/>
      <w:bookmarkEnd w:id="0"/>
      <w:r>
        <w:rPr>
          <w:rFonts w:ascii="Times New Roman" w:eastAsia="Times New Roman" w:hAnsi="Times New Roman" w:cs="Times New Roman"/>
          <w:smallCaps/>
          <w:sz w:val="22"/>
          <w:szCs w:val="22"/>
        </w:rPr>
        <w:lastRenderedPageBreak/>
        <w:t>resumen</w:t>
      </w:r>
    </w:p>
    <w:p w14:paraId="10C5AA30" w14:textId="0B580789" w:rsidR="00DE18F0" w:rsidRDefault="000E3A88" w:rsidP="00DE18F0">
      <w:pPr>
        <w:jc w:val="both"/>
        <w:rPr>
          <w:rFonts w:ascii="Times New Roman" w:eastAsia="Times New Roman" w:hAnsi="Times New Roman" w:cs="Times New Roman"/>
        </w:rPr>
      </w:pPr>
      <w:r>
        <w:rPr>
          <w:noProof/>
        </w:rPr>
        <mc:AlternateContent>
          <mc:Choice Requires="wps">
            <w:drawing>
              <wp:anchor distT="45720" distB="45720" distL="114300" distR="114300" simplePos="0" relativeHeight="251659264" behindDoc="0" locked="0" layoutInCell="1" allowOverlap="1" wp14:anchorId="170439AD" wp14:editId="794DD379">
                <wp:simplePos x="0" y="0"/>
                <wp:positionH relativeFrom="column">
                  <wp:align>right</wp:align>
                </wp:positionH>
                <wp:positionV relativeFrom="paragraph">
                  <wp:posOffset>1474470</wp:posOffset>
                </wp:positionV>
                <wp:extent cx="2609850" cy="1404620"/>
                <wp:effectExtent l="0" t="0" r="19050" b="1968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rgbClr val="000000"/>
                          </a:solidFill>
                          <a:miter lim="800000"/>
                          <a:headEnd/>
                          <a:tailEnd/>
                        </a:ln>
                      </wps:spPr>
                      <wps:txbx>
                        <w:txbxContent>
                          <w:p w14:paraId="7961FE30" w14:textId="6ABE2C5A" w:rsidR="00DE18F0" w:rsidRPr="000E3A88" w:rsidRDefault="000E3A88">
                            <w:pPr>
                              <w:rPr>
                                <w:rFonts w:ascii="Times New Roman" w:hAnsi="Times New Roman" w:cs="Times New Roman"/>
                                <w:b/>
                                <w:i/>
                                <w:sz w:val="20"/>
                              </w:rPr>
                            </w:pPr>
                            <w:r w:rsidRPr="000E3A88">
                              <w:rPr>
                                <w:rFonts w:ascii="Times New Roman" w:hAnsi="Times New Roman" w:cs="Times New Roman"/>
                                <w:b/>
                                <w:i/>
                                <w:sz w:val="20"/>
                              </w:rPr>
                              <w:t xml:space="preserve">Abstract: </w:t>
                            </w:r>
                            <w:r w:rsidRPr="000E3A88">
                              <w:rPr>
                                <w:rFonts w:ascii="Times New Roman" w:hAnsi="Times New Roman" w:cs="Times New Roman"/>
                                <w:i/>
                                <w:sz w:val="20"/>
                              </w:rPr>
                              <w:t>The following is a report which contains the procedure, results and conclusions of an electronic dictionary of synonyms, which has the ability to add, search and list word. This dictionary will be done through the Qt program in C language and using the “stdio.h” and “string.h” librar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0439AD" id="_x0000_t202" coordsize="21600,21600" o:spt="202" path="m,l,21600r21600,l21600,xe">
                <v:stroke joinstyle="miter"/>
                <v:path gradientshapeok="t" o:connecttype="rect"/>
              </v:shapetype>
              <v:shape id="Cuadro de texto 2" o:spid="_x0000_s1026" type="#_x0000_t202" style="position:absolute;left:0;text-align:left;margin-left:154.3pt;margin-top:116.1pt;width:205.5pt;height:110.6pt;z-index:251659264;visibility:visible;mso-wrap-style:square;mso-width-percent:0;mso-height-percent:200;mso-wrap-distance-left:9pt;mso-wrap-distance-top:3.6pt;mso-wrap-distance-right:9pt;mso-wrap-distance-bottom:3.6pt;mso-position-horizontal:right;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nTlKwIAAE4EAAAOAAAAZHJzL2Uyb0RvYy54bWysVG1v0zAQ/o7Ef7D8nSWN2r1ES6fRUYQ0&#10;BtLgB1xtp7FwfMZ2m4xfz9npSjXgCyIfLJ/v/Pjuee5yfTP2hu2VDxptw2dnJWfKCpTabhv+9cv6&#10;zSVnIYKVYNCqhj+pwG+Wr19dD65WFXZopPKMQGyoB9fwLkZXF0UQneohnKFTlpwt+h4imX5bSA8D&#10;ofemqMryvBjQS+dRqBDo9G5y8mXGb1sl4qe2DSoy03DKLebV53WT1mJ5DfXWg+u0OKQB/5BFD9rS&#10;o0eoO4jAdl7/BtVr4TFgG88E9gW2rRYq10DVzMoX1Tx24FSuhcgJ7khT+H+w4mH/2TMtG17NLjiz&#10;0JNIqx1Ij0wqFtUYkVWJpsGFmqIfHcXH8S2OJHcuObh7FN8Cs7jqwG7Vrfc4dAokpTlLN4uTqxNO&#10;SCCb4SNKeg12ETPQ2Po+cUisMEInuZ6OElEeTNBhdV5eXS7IJcg3m5fz8yqLWED9fN35EN8r7Fna&#10;NNxTD2R42N+HmNKB+jkkvRbQaLnWxmTDbzcr49keqF/W+csVvAgzlg0Nv1pUi4mBv0KU+fsTRK8j&#10;Nb7RfcMvj0FQJ97eWZnbMoI2055SNvZAZOJuYjGOm/EgzAblE1HqcWpwGkjadOh/cDZQczc8fN+B&#10;V5yZD5ZkuZrN52kasjFfXBCHzJ96NqcesIKgGh45m7armCcoE+ZuSb61zsQmnadMDrlS02a+DwOW&#10;puLUzlG/fgPLnwAAAP//AwBQSwMEFAAGAAgAAAAhAESVL2vdAAAACAEAAA8AAABkcnMvZG93bnJl&#10;di54bWxMj81OwzAQhO9IvIO1SFwq6vw0FQpxKqjUE6em5e7GSxIRr4Pttunbs5zgtrszmv2m2sx2&#10;FBf0YXCkIF0mIJBaZwbqFBwPu6dnECFqMnp0hApuGGBT399VujTuSnu8NLETHEKh1Ar6GKdSytD2&#10;aHVYugmJtU/nrY68+k4ar68cbkeZJclaWj0Qf+j1hNse26/mbBWsv5t88f5hFrS/7d58awuzPRZK&#10;PT7Mry8gIs7xzwy/+IwONTOd3JlMEKMCLhIVZHmWgWB5laZ8OfFQ5CuQdSX/F6h/AAAA//8DAFBL&#10;AQItABQABgAIAAAAIQC2gziS/gAAAOEBAAATAAAAAAAAAAAAAAAAAAAAAABbQ29udGVudF9UeXBl&#10;c10ueG1sUEsBAi0AFAAGAAgAAAAhADj9If/WAAAAlAEAAAsAAAAAAAAAAAAAAAAALwEAAF9yZWxz&#10;Ly5yZWxzUEsBAi0AFAAGAAgAAAAhAHeydOUrAgAATgQAAA4AAAAAAAAAAAAAAAAALgIAAGRycy9l&#10;Mm9Eb2MueG1sUEsBAi0AFAAGAAgAAAAhAESVL2vdAAAACAEAAA8AAAAAAAAAAAAAAAAAhQQAAGRy&#10;cy9kb3ducmV2LnhtbFBLBQYAAAAABAAEAPMAAACPBQAAAAA=&#10;">
                <v:textbox style="mso-fit-shape-to-text:t">
                  <w:txbxContent>
                    <w:p w14:paraId="7961FE30" w14:textId="6ABE2C5A" w:rsidR="00DE18F0" w:rsidRPr="000E3A88" w:rsidRDefault="000E3A88">
                      <w:pPr>
                        <w:rPr>
                          <w:rFonts w:ascii="Times New Roman" w:hAnsi="Times New Roman" w:cs="Times New Roman"/>
                          <w:b/>
                          <w:i/>
                          <w:sz w:val="20"/>
                        </w:rPr>
                      </w:pPr>
                      <w:r w:rsidRPr="000E3A88">
                        <w:rPr>
                          <w:rFonts w:ascii="Times New Roman" w:hAnsi="Times New Roman" w:cs="Times New Roman"/>
                          <w:b/>
                          <w:i/>
                          <w:sz w:val="20"/>
                        </w:rPr>
                        <w:t xml:space="preserve">Abstract: </w:t>
                      </w:r>
                      <w:r w:rsidRPr="000E3A88">
                        <w:rPr>
                          <w:rFonts w:ascii="Times New Roman" w:hAnsi="Times New Roman" w:cs="Times New Roman"/>
                          <w:i/>
                          <w:sz w:val="20"/>
                        </w:rPr>
                        <w:t>The following is a report which contains the procedure, results and conclusions of an electronic dictionary of synonyms, which has the ability to add, search and list word. This dictionary will be done through the Qt program in C language and using the “stdio.h” and “string.h” libraries</w:t>
                      </w:r>
                    </w:p>
                  </w:txbxContent>
                </v:textbox>
                <w10:wrap type="square"/>
              </v:shape>
            </w:pict>
          </mc:Fallback>
        </mc:AlternateContent>
      </w:r>
      <w:r w:rsidR="00DE18F0" w:rsidRPr="00DE18F0">
        <w:rPr>
          <w:rFonts w:ascii="Times New Roman" w:eastAsia="Times New Roman" w:hAnsi="Times New Roman" w:cs="Times New Roman"/>
        </w:rPr>
        <w:t>El siguiente es un informe el cual contiene el procedimiento, resultados y conclusiones de   un diccionario electrónico de sinónimos, que tiene la capacidad de  agrega, buscar y listar palabra. Este diccionario se realizará por medio del programa Qt   en lenguaje C y usando las librerías “stdio.h” y “string.h”</w:t>
      </w:r>
    </w:p>
    <w:p w14:paraId="7C0FA6A3" w14:textId="0D081D48" w:rsidR="00DE18F0" w:rsidRPr="00DE18F0" w:rsidRDefault="00DE18F0" w:rsidP="00DE18F0">
      <w:pPr>
        <w:jc w:val="both"/>
      </w:pPr>
    </w:p>
    <w:p w14:paraId="26F507F8" w14:textId="77777777" w:rsidR="00DE18F0" w:rsidRPr="00DE18F0" w:rsidRDefault="00DE18F0" w:rsidP="00DE18F0"/>
    <w:p w14:paraId="1AF828F8" w14:textId="1F9AF8B8" w:rsidR="00D13F88" w:rsidRDefault="00D13F88" w:rsidP="00D13F88">
      <w:pPr>
        <w:pStyle w:val="Prrafodelista"/>
        <w:numPr>
          <w:ilvl w:val="0"/>
          <w:numId w:val="3"/>
        </w:numPr>
        <w:jc w:val="center"/>
        <w:rPr>
          <w:rFonts w:ascii="Times New Roman" w:hAnsi="Times New Roman" w:cs="Times New Roman"/>
        </w:rPr>
      </w:pPr>
      <w:r>
        <w:rPr>
          <w:rFonts w:ascii="Times New Roman" w:hAnsi="Times New Roman" w:cs="Times New Roman"/>
        </w:rPr>
        <w:t>PALABRAS CLAVE</w:t>
      </w:r>
    </w:p>
    <w:p w14:paraId="17445EC6" w14:textId="1FD1988F" w:rsidR="00D13F88" w:rsidRPr="00D13F88" w:rsidRDefault="00D13F88" w:rsidP="00D13F88">
      <w:pPr>
        <w:jc w:val="both"/>
        <w:rPr>
          <w:rFonts w:ascii="Times New Roman" w:hAnsi="Times New Roman" w:cs="Times New Roman"/>
        </w:rPr>
      </w:pPr>
      <w:r>
        <w:rPr>
          <w:rFonts w:ascii="Times New Roman" w:hAnsi="Times New Roman" w:cs="Times New Roman"/>
        </w:rPr>
        <w:t xml:space="preserve">Memoria RAM, estructuras en C, librería </w:t>
      </w:r>
      <w:r w:rsidR="00DE18F0">
        <w:rPr>
          <w:rFonts w:ascii="Times New Roman" w:hAnsi="Times New Roman" w:cs="Times New Roman"/>
        </w:rPr>
        <w:t>“</w:t>
      </w:r>
      <w:r>
        <w:rPr>
          <w:rFonts w:ascii="Times New Roman" w:hAnsi="Times New Roman" w:cs="Times New Roman"/>
        </w:rPr>
        <w:t>string.h</w:t>
      </w:r>
      <w:r w:rsidR="00DE18F0">
        <w:rPr>
          <w:rFonts w:ascii="Times New Roman" w:hAnsi="Times New Roman" w:cs="Times New Roman"/>
        </w:rPr>
        <w:t>”</w:t>
      </w:r>
      <w:r>
        <w:rPr>
          <w:rFonts w:ascii="Times New Roman" w:hAnsi="Times New Roman" w:cs="Times New Roman"/>
        </w:rPr>
        <w:t xml:space="preserve">, librería </w:t>
      </w:r>
      <w:r w:rsidR="00DE18F0">
        <w:rPr>
          <w:rFonts w:ascii="Times New Roman" w:hAnsi="Times New Roman" w:cs="Times New Roman"/>
        </w:rPr>
        <w:t>“</w:t>
      </w:r>
      <w:r>
        <w:rPr>
          <w:rFonts w:ascii="Times New Roman" w:hAnsi="Times New Roman" w:cs="Times New Roman"/>
        </w:rPr>
        <w:t>stdio.h</w:t>
      </w:r>
      <w:r w:rsidR="00DE18F0">
        <w:rPr>
          <w:rFonts w:ascii="Times New Roman" w:hAnsi="Times New Roman" w:cs="Times New Roman"/>
        </w:rPr>
        <w:t>”</w:t>
      </w:r>
    </w:p>
    <w:p w14:paraId="06668D87" w14:textId="43CD6075" w:rsidR="009979E1" w:rsidRDefault="00244FD1">
      <w:pPr>
        <w:pStyle w:val="Ttulo1"/>
        <w:keepLines w:val="0"/>
        <w:numPr>
          <w:ilvl w:val="0"/>
          <w:numId w:val="3"/>
        </w:numPr>
        <w:spacing w:before="240" w:after="80" w:line="240" w:lineRule="auto"/>
        <w:jc w:val="center"/>
        <w:rPr>
          <w:rFonts w:ascii="Times New Roman" w:eastAsia="Times New Roman" w:hAnsi="Times New Roman" w:cs="Times New Roman"/>
          <w:smallCaps/>
          <w:sz w:val="22"/>
          <w:szCs w:val="22"/>
        </w:rPr>
      </w:pPr>
      <w:r w:rsidRPr="00D13F88">
        <w:rPr>
          <w:rFonts w:ascii="Times New Roman" w:eastAsia="Times New Roman" w:hAnsi="Times New Roman" w:cs="Times New Roman"/>
          <w:smallCaps/>
          <w:sz w:val="22"/>
          <w:szCs w:val="22"/>
        </w:rPr>
        <w:t>introducción</w:t>
      </w:r>
    </w:p>
    <w:p w14:paraId="15F8BEA6" w14:textId="394DC38C" w:rsidR="00DE18F0" w:rsidRDefault="00244FD1" w:rsidP="004A606D">
      <w:pPr>
        <w:jc w:val="both"/>
        <w:rPr>
          <w:rFonts w:ascii="Times New Roman" w:hAnsi="Times New Roman" w:cs="Times New Roman"/>
        </w:rPr>
      </w:pPr>
      <w:r>
        <w:rPr>
          <w:rFonts w:ascii="Times New Roman" w:hAnsi="Times New Roman" w:cs="Times New Roman"/>
        </w:rPr>
        <w:t>Para el correcto funcionamiento del programa planteado por la guía de laboratorio es necesario tener conocimientos de como al crear una variable esta ocupa una dirección y espacio en la memoria RAM. Las ventajas y funciones que tiene esta memoria en un pc, son la rápida lectura y escritura de los datos en ejecución</w:t>
      </w:r>
      <w:r w:rsidR="004A606D">
        <w:rPr>
          <w:rFonts w:ascii="Times New Roman" w:hAnsi="Times New Roman" w:cs="Times New Roman"/>
        </w:rPr>
        <w:t xml:space="preserve"> por el O.S. </w:t>
      </w:r>
    </w:p>
    <w:p w14:paraId="7499548E" w14:textId="39C4EDCB" w:rsidR="004A606D" w:rsidRDefault="004A606D" w:rsidP="004A606D">
      <w:pPr>
        <w:jc w:val="both"/>
        <w:rPr>
          <w:rFonts w:ascii="Times New Roman" w:hAnsi="Times New Roman" w:cs="Times New Roman"/>
        </w:rPr>
      </w:pPr>
      <w:r>
        <w:rPr>
          <w:rFonts w:ascii="Times New Roman" w:hAnsi="Times New Roman" w:cs="Times New Roman"/>
        </w:rPr>
        <w:t>Como se encontró en la documentación, el uso la memoria RAM para evaluación de códigos en criptografía es de vital importancia ya que su escritura y lectura es mucho más rápida en comparación a los HDD.</w:t>
      </w:r>
    </w:p>
    <w:p w14:paraId="0D5D9380" w14:textId="77777777" w:rsidR="004A606D" w:rsidRPr="00DE18F0" w:rsidRDefault="004A606D" w:rsidP="00DE18F0">
      <w:pPr>
        <w:rPr>
          <w:rFonts w:ascii="Times New Roman" w:hAnsi="Times New Roman" w:cs="Times New Roman"/>
        </w:rPr>
      </w:pPr>
    </w:p>
    <w:p w14:paraId="275022BA" w14:textId="77777777" w:rsidR="009979E1" w:rsidRDefault="00B03CFD" w:rsidP="0016759F">
      <w:pPr>
        <w:spacing w:line="240" w:lineRule="auto"/>
        <w:jc w:val="both"/>
        <w:rPr>
          <w:rFonts w:ascii="Times New Roman" w:hAnsi="Times New Roman" w:cs="Times New Roman"/>
          <w:lang w:val="es-CO"/>
        </w:rPr>
      </w:pPr>
      <w:r w:rsidRPr="004A2BDB">
        <w:rPr>
          <w:rFonts w:ascii="Times New Roman" w:hAnsi="Times New Roman" w:cs="Times New Roman"/>
          <w:i/>
          <w:lang w:val="es-CO"/>
        </w:rPr>
        <w:t>Áreas</w:t>
      </w:r>
      <w:r w:rsidR="004A2BDB" w:rsidRPr="004A2BDB">
        <w:rPr>
          <w:rFonts w:ascii="Times New Roman" w:hAnsi="Times New Roman" w:cs="Times New Roman"/>
          <w:i/>
          <w:lang w:val="es-CO"/>
        </w:rPr>
        <w:t xml:space="preserve"> de memoria:</w:t>
      </w:r>
      <w:r w:rsidR="004A2BDB">
        <w:rPr>
          <w:rFonts w:ascii="Times New Roman" w:hAnsi="Times New Roman" w:cs="Times New Roman"/>
          <w:i/>
          <w:lang w:val="es-CO"/>
        </w:rPr>
        <w:t xml:space="preserve"> </w:t>
      </w:r>
    </w:p>
    <w:tbl>
      <w:tblPr>
        <w:tblStyle w:val="Tablaconcuadrcula"/>
        <w:tblW w:w="0" w:type="auto"/>
        <w:tblLook w:val="04A0" w:firstRow="1" w:lastRow="0" w:firstColumn="1" w:lastColumn="0" w:noHBand="0" w:noVBand="1"/>
      </w:tblPr>
      <w:tblGrid>
        <w:gridCol w:w="4144"/>
      </w:tblGrid>
      <w:tr w:rsidR="00B03CFD" w14:paraId="64914C4C" w14:textId="77777777" w:rsidTr="00B03CFD">
        <w:tc>
          <w:tcPr>
            <w:tcW w:w="4144" w:type="dxa"/>
          </w:tcPr>
          <w:p w14:paraId="4850F344" w14:textId="77777777" w:rsidR="00B03CFD" w:rsidRPr="00FA3042" w:rsidRDefault="00B03CFD" w:rsidP="00B03CFD">
            <w:pPr>
              <w:jc w:val="both"/>
              <w:rPr>
                <w:rFonts w:ascii="Times New Roman" w:eastAsia="Times New Roman" w:hAnsi="Times New Roman" w:cs="Times New Roman"/>
              </w:rPr>
            </w:pPr>
            <w:r w:rsidRPr="00FA3042">
              <w:rPr>
                <w:rFonts w:ascii="Times New Roman" w:eastAsia="Times New Roman" w:hAnsi="Times New Roman" w:cs="Times New Roman"/>
              </w:rPr>
              <w:t>Estática: en esta sección se almacenan variables globales, que no cambian y que son usadas durante la ejecución del programa</w:t>
            </w:r>
            <w:r w:rsidR="00FA3042">
              <w:rPr>
                <w:rFonts w:ascii="Times New Roman" w:eastAsia="Times New Roman" w:hAnsi="Times New Roman" w:cs="Times New Roman"/>
              </w:rPr>
              <w:t>[1]</w:t>
            </w:r>
          </w:p>
        </w:tc>
      </w:tr>
      <w:tr w:rsidR="00B03CFD" w14:paraId="7B953DA9" w14:textId="77777777" w:rsidTr="00B03CFD">
        <w:tc>
          <w:tcPr>
            <w:tcW w:w="4144" w:type="dxa"/>
          </w:tcPr>
          <w:p w14:paraId="3528DC39" w14:textId="77777777" w:rsidR="00B03CFD" w:rsidRPr="00FA3042" w:rsidRDefault="00B03CFD" w:rsidP="00B03CFD">
            <w:pPr>
              <w:jc w:val="both"/>
              <w:rPr>
                <w:rFonts w:ascii="Times New Roman" w:eastAsia="Times New Roman" w:hAnsi="Times New Roman" w:cs="Times New Roman"/>
              </w:rPr>
            </w:pPr>
            <w:r w:rsidRPr="00FA3042">
              <w:rPr>
                <w:rFonts w:ascii="Times New Roman" w:eastAsia="Times New Roman" w:hAnsi="Times New Roman" w:cs="Times New Roman"/>
              </w:rPr>
              <w:lastRenderedPageBreak/>
              <w:t>Heap: permite almacenar variables adquiridas dinámicamente por medio de las funciones malloc y calloc.</w:t>
            </w:r>
            <w:r w:rsidR="00FA3042">
              <w:rPr>
                <w:rFonts w:ascii="Times New Roman" w:eastAsia="Times New Roman" w:hAnsi="Times New Roman" w:cs="Times New Roman"/>
              </w:rPr>
              <w:t xml:space="preserve"> [1]</w:t>
            </w:r>
          </w:p>
        </w:tc>
      </w:tr>
      <w:tr w:rsidR="00B03CFD" w14:paraId="61ABEA7F" w14:textId="77777777" w:rsidTr="00B03CFD">
        <w:tc>
          <w:tcPr>
            <w:tcW w:w="4144" w:type="dxa"/>
          </w:tcPr>
          <w:p w14:paraId="276B7D20" w14:textId="77777777" w:rsidR="00B03CFD" w:rsidRPr="00FA3042" w:rsidRDefault="00B03CFD" w:rsidP="00B03CFD">
            <w:pPr>
              <w:jc w:val="both"/>
              <w:rPr>
                <w:rFonts w:ascii="Times New Roman" w:eastAsia="Times New Roman" w:hAnsi="Times New Roman" w:cs="Times New Roman"/>
              </w:rPr>
            </w:pPr>
            <w:r w:rsidRPr="00FA3042">
              <w:rPr>
                <w:rFonts w:ascii="Times New Roman" w:eastAsia="Times New Roman" w:hAnsi="Times New Roman" w:cs="Times New Roman"/>
              </w:rPr>
              <w:t>Stack: almacena argumentos y variables locales, durante la ejecución de las funciones en las que están definidas</w:t>
            </w:r>
            <w:r w:rsidR="00FA3042">
              <w:rPr>
                <w:rFonts w:ascii="Times New Roman" w:eastAsia="Times New Roman" w:hAnsi="Times New Roman" w:cs="Times New Roman"/>
              </w:rPr>
              <w:t>[1]</w:t>
            </w:r>
          </w:p>
        </w:tc>
      </w:tr>
    </w:tbl>
    <w:p w14:paraId="6CD18E03" w14:textId="77777777" w:rsidR="00BA5933" w:rsidRDefault="00BA5933" w:rsidP="00B34F96">
      <w:pPr>
        <w:jc w:val="both"/>
        <w:rPr>
          <w:rFonts w:ascii="Times New Roman" w:eastAsia="Times New Roman" w:hAnsi="Times New Roman" w:cs="Times New Roman"/>
          <w:i/>
          <w:iCs/>
          <w:lang w:val="es-CO"/>
        </w:rPr>
      </w:pPr>
    </w:p>
    <w:p w14:paraId="124EB79A" w14:textId="480385D9" w:rsidR="009979E1" w:rsidRDefault="004108DD" w:rsidP="00B34F96">
      <w:pPr>
        <w:jc w:val="both"/>
        <w:rPr>
          <w:rFonts w:ascii="Times New Roman" w:eastAsia="Times New Roman" w:hAnsi="Times New Roman" w:cs="Times New Roman"/>
          <w:lang w:val="es-ES"/>
        </w:rPr>
      </w:pPr>
      <w:r w:rsidRPr="004108DD">
        <w:rPr>
          <w:rFonts w:ascii="Times New Roman" w:eastAsia="Times New Roman" w:hAnsi="Times New Roman" w:cs="Times New Roman"/>
          <w:i/>
          <w:iCs/>
          <w:lang w:val="es-CO"/>
        </w:rPr>
        <w:t xml:space="preserve">Estructuras: </w:t>
      </w:r>
      <w:r w:rsidRPr="004108DD">
        <w:rPr>
          <w:rFonts w:ascii="Times New Roman" w:eastAsia="Times New Roman" w:hAnsi="Times New Roman" w:cs="Times New Roman"/>
          <w:lang w:val="es-ES"/>
        </w:rPr>
        <w:t>Es un conjunto de variables que se referencian bajo el mismo nombre.</w:t>
      </w:r>
      <w:r w:rsidR="00BA5933">
        <w:rPr>
          <w:rFonts w:ascii="Times New Roman" w:eastAsia="Times New Roman" w:hAnsi="Times New Roman" w:cs="Times New Roman"/>
          <w:lang w:val="es-ES"/>
        </w:rPr>
        <w:t xml:space="preserve"> La sintaxis es la siguiente:</w:t>
      </w:r>
    </w:p>
    <w:p w14:paraId="4A32AFD2" w14:textId="6A242A8F" w:rsidR="00BA5933" w:rsidRDefault="00BA5933" w:rsidP="00B34F96">
      <w:pPr>
        <w:jc w:val="both"/>
        <w:rPr>
          <w:rFonts w:ascii="Times New Roman" w:eastAsia="Times New Roman" w:hAnsi="Times New Roman" w:cs="Times New Roman"/>
          <w:lang w:val="es-ES"/>
        </w:rPr>
      </w:pPr>
      <w:r>
        <w:rPr>
          <w:rFonts w:ascii="Times New Roman" w:eastAsia="Times New Roman" w:hAnsi="Times New Roman" w:cs="Times New Roman"/>
          <w:lang w:val="es-ES"/>
        </w:rPr>
        <w:t>struct nombre_estructura {</w:t>
      </w:r>
    </w:p>
    <w:p w14:paraId="088197E1" w14:textId="720B4577" w:rsidR="00BA5933" w:rsidRDefault="00BA5933" w:rsidP="00B34F96">
      <w:pPr>
        <w:jc w:val="both"/>
        <w:rPr>
          <w:rFonts w:ascii="Times New Roman" w:eastAsia="Times New Roman" w:hAnsi="Times New Roman" w:cs="Times New Roman"/>
          <w:lang w:val="es-ES"/>
        </w:rPr>
      </w:pPr>
      <w:r>
        <w:rPr>
          <w:rFonts w:ascii="Times New Roman" w:eastAsia="Times New Roman" w:hAnsi="Times New Roman" w:cs="Times New Roman"/>
          <w:lang w:val="es-ES"/>
        </w:rPr>
        <w:tab/>
        <w:t>unsigned tipo nombre_variable;</w:t>
      </w:r>
    </w:p>
    <w:p w14:paraId="72EB9CE7" w14:textId="08AFE22C" w:rsidR="00BA5933" w:rsidRDefault="00BA5933" w:rsidP="00B34F96">
      <w:pPr>
        <w:jc w:val="both"/>
        <w:rPr>
          <w:rFonts w:ascii="Times New Roman" w:eastAsia="Times New Roman" w:hAnsi="Times New Roman" w:cs="Times New Roman"/>
          <w:lang w:val="es-ES"/>
        </w:rPr>
      </w:pPr>
      <w:r>
        <w:rPr>
          <w:rFonts w:ascii="Times New Roman" w:eastAsia="Times New Roman" w:hAnsi="Times New Roman" w:cs="Times New Roman"/>
          <w:lang w:val="es-ES"/>
        </w:rPr>
        <w:tab/>
        <w:t>unsigned tipo nombre_variable;</w:t>
      </w:r>
    </w:p>
    <w:p w14:paraId="4368FD7A" w14:textId="5668E6C3" w:rsidR="00BA5933" w:rsidRDefault="00BA5933" w:rsidP="00B34F96">
      <w:pPr>
        <w:jc w:val="both"/>
        <w:rPr>
          <w:rFonts w:ascii="Times New Roman" w:eastAsia="Times New Roman" w:hAnsi="Times New Roman" w:cs="Times New Roman"/>
          <w:lang w:val="es-ES"/>
        </w:rPr>
      </w:pPr>
      <w:r>
        <w:rPr>
          <w:rFonts w:ascii="Times New Roman" w:eastAsia="Times New Roman" w:hAnsi="Times New Roman" w:cs="Times New Roman"/>
          <w:lang w:val="es-ES"/>
        </w:rPr>
        <w:tab/>
        <w:t>…</w:t>
      </w:r>
    </w:p>
    <w:p w14:paraId="11699BBD" w14:textId="1835318B" w:rsidR="00BA5933" w:rsidRDefault="00BA5933" w:rsidP="00B34F96">
      <w:pPr>
        <w:jc w:val="both"/>
        <w:rPr>
          <w:rFonts w:ascii="Times New Roman" w:eastAsia="Times New Roman" w:hAnsi="Times New Roman" w:cs="Times New Roman"/>
          <w:lang w:val="es-ES"/>
        </w:rPr>
      </w:pPr>
      <w:r>
        <w:rPr>
          <w:rFonts w:ascii="Times New Roman" w:eastAsia="Times New Roman" w:hAnsi="Times New Roman" w:cs="Times New Roman"/>
          <w:lang w:val="es-ES"/>
        </w:rPr>
        <w:tab/>
        <w:t>unsigned tipo nombre_variable;</w:t>
      </w:r>
    </w:p>
    <w:p w14:paraId="464966E8" w14:textId="2691C834" w:rsidR="00BA5933" w:rsidRDefault="00BA5933" w:rsidP="00B34F96">
      <w:pPr>
        <w:jc w:val="both"/>
        <w:rPr>
          <w:rFonts w:ascii="Times New Roman" w:eastAsia="Times New Roman" w:hAnsi="Times New Roman" w:cs="Times New Roman"/>
          <w:lang w:val="es-ES"/>
        </w:rPr>
      </w:pPr>
      <w:r>
        <w:rPr>
          <w:rFonts w:ascii="Times New Roman" w:eastAsia="Times New Roman" w:hAnsi="Times New Roman" w:cs="Times New Roman"/>
          <w:lang w:val="es-ES"/>
        </w:rPr>
        <w:t>}variable_estructura;[2]</w:t>
      </w:r>
    </w:p>
    <w:p w14:paraId="41BA2D8F" w14:textId="1E72A968" w:rsidR="001E5F23" w:rsidRDefault="001E5F23" w:rsidP="00B34F96">
      <w:pPr>
        <w:jc w:val="both"/>
        <w:rPr>
          <w:rFonts w:ascii="Times New Roman" w:eastAsia="Times New Roman" w:hAnsi="Times New Roman" w:cs="Times New Roman"/>
          <w:lang w:val="es-ES"/>
        </w:rPr>
      </w:pPr>
    </w:p>
    <w:p w14:paraId="73CB48AE" w14:textId="77777777" w:rsidR="001E5F23" w:rsidRDefault="001E5F23" w:rsidP="00B34F96">
      <w:pPr>
        <w:jc w:val="both"/>
        <w:rPr>
          <w:rFonts w:ascii="Times New Roman" w:eastAsia="Times New Roman" w:hAnsi="Times New Roman" w:cs="Times New Roman"/>
          <w:lang w:val="es-ES"/>
        </w:rPr>
      </w:pPr>
      <w:r>
        <w:rPr>
          <w:rFonts w:ascii="Times New Roman" w:eastAsia="Times New Roman" w:hAnsi="Times New Roman" w:cs="Times New Roman"/>
          <w:i/>
          <w:iCs/>
          <w:lang w:val="es-ES"/>
        </w:rPr>
        <w:t xml:space="preserve">Librerías: </w:t>
      </w:r>
      <w:r>
        <w:rPr>
          <w:rFonts w:ascii="Times New Roman" w:eastAsia="Times New Roman" w:hAnsi="Times New Roman" w:cs="Times New Roman"/>
          <w:lang w:val="es-ES"/>
        </w:rPr>
        <w:t>contienen parámetros para las instrucciones del lenguaje.</w:t>
      </w:r>
    </w:p>
    <w:p w14:paraId="5F94E08F" w14:textId="5ECEED17" w:rsidR="001E5F23" w:rsidRDefault="001E5F23" w:rsidP="001E5F23">
      <w:pPr>
        <w:pStyle w:val="Prrafodelista"/>
        <w:numPr>
          <w:ilvl w:val="0"/>
          <w:numId w:val="9"/>
        </w:numPr>
        <w:jc w:val="both"/>
        <w:rPr>
          <w:rFonts w:ascii="Times New Roman" w:eastAsia="Times New Roman" w:hAnsi="Times New Roman" w:cs="Times New Roman"/>
          <w:lang w:val="es-ES"/>
        </w:rPr>
      </w:pPr>
      <w:r w:rsidRPr="001E5F23">
        <w:rPr>
          <w:rFonts w:ascii="Times New Roman" w:eastAsia="Times New Roman" w:hAnsi="Times New Roman" w:cs="Times New Roman"/>
          <w:lang w:val="es-ES"/>
        </w:rPr>
        <w:t xml:space="preserve">Librería </w:t>
      </w:r>
      <w:r w:rsidR="00DE18F0">
        <w:rPr>
          <w:rFonts w:ascii="Times New Roman" w:eastAsia="Times New Roman" w:hAnsi="Times New Roman" w:cs="Times New Roman"/>
          <w:lang w:val="es-ES"/>
        </w:rPr>
        <w:t>“</w:t>
      </w:r>
      <w:r w:rsidRPr="001E5F23">
        <w:rPr>
          <w:rFonts w:ascii="Times New Roman" w:eastAsia="Times New Roman" w:hAnsi="Times New Roman" w:cs="Times New Roman"/>
          <w:lang w:val="es-ES"/>
        </w:rPr>
        <w:t>stdio.h</w:t>
      </w:r>
      <w:r w:rsidR="00DE18F0">
        <w:rPr>
          <w:rFonts w:ascii="Times New Roman" w:eastAsia="Times New Roman" w:hAnsi="Times New Roman" w:cs="Times New Roman"/>
          <w:lang w:val="es-ES"/>
        </w:rPr>
        <w:t>”</w:t>
      </w:r>
      <w:r w:rsidRPr="001E5F23">
        <w:rPr>
          <w:rFonts w:ascii="Times New Roman" w:eastAsia="Times New Roman" w:hAnsi="Times New Roman" w:cs="Times New Roman"/>
          <w:lang w:val="es-ES"/>
        </w:rPr>
        <w:t xml:space="preserve">: </w:t>
      </w:r>
      <w:r>
        <w:rPr>
          <w:rFonts w:ascii="Times New Roman" w:eastAsia="Times New Roman" w:hAnsi="Times New Roman" w:cs="Times New Roman"/>
          <w:lang w:val="es-ES"/>
        </w:rPr>
        <w:t>contiene los prototipos de las funciones, macros y tipos para manipular datos de entrada y salida.[3]</w:t>
      </w:r>
    </w:p>
    <w:p w14:paraId="2FD9C82F" w14:textId="0AF9387D" w:rsidR="001E5F23" w:rsidRDefault="00C1069D" w:rsidP="001E5F23">
      <w:pPr>
        <w:pStyle w:val="Prrafodelista"/>
        <w:numPr>
          <w:ilvl w:val="0"/>
          <w:numId w:val="9"/>
        </w:numPr>
        <w:jc w:val="both"/>
        <w:rPr>
          <w:rFonts w:ascii="Times New Roman" w:eastAsia="Times New Roman" w:hAnsi="Times New Roman" w:cs="Times New Roman"/>
          <w:lang w:val="es-ES"/>
        </w:rPr>
      </w:pPr>
      <w:r>
        <w:rPr>
          <w:rFonts w:ascii="Times New Roman" w:eastAsia="Times New Roman" w:hAnsi="Times New Roman" w:cs="Times New Roman"/>
          <w:lang w:val="es-ES"/>
        </w:rPr>
        <w:t xml:space="preserve">Librería </w:t>
      </w:r>
      <w:r w:rsidR="00DE18F0">
        <w:rPr>
          <w:rFonts w:ascii="Times New Roman" w:eastAsia="Times New Roman" w:hAnsi="Times New Roman" w:cs="Times New Roman"/>
          <w:lang w:val="es-ES"/>
        </w:rPr>
        <w:t>“</w:t>
      </w:r>
      <w:r>
        <w:rPr>
          <w:rFonts w:ascii="Times New Roman" w:eastAsia="Times New Roman" w:hAnsi="Times New Roman" w:cs="Times New Roman"/>
          <w:lang w:val="es-ES"/>
        </w:rPr>
        <w:t>string.h</w:t>
      </w:r>
      <w:r w:rsidR="00DE18F0">
        <w:rPr>
          <w:rFonts w:ascii="Times New Roman" w:eastAsia="Times New Roman" w:hAnsi="Times New Roman" w:cs="Times New Roman"/>
          <w:lang w:val="es-ES"/>
        </w:rPr>
        <w:t>”</w:t>
      </w:r>
      <w:r>
        <w:rPr>
          <w:rFonts w:ascii="Times New Roman" w:eastAsia="Times New Roman" w:hAnsi="Times New Roman" w:cs="Times New Roman"/>
          <w:lang w:val="es-ES"/>
        </w:rPr>
        <w:t>: contiene los prototipos de las funciones y macros de clasificación de caracteres.[3]</w:t>
      </w:r>
    </w:p>
    <w:p w14:paraId="294FFE25" w14:textId="77777777" w:rsidR="000E3A88" w:rsidRPr="001E5F23" w:rsidRDefault="000E3A88" w:rsidP="000E3A88">
      <w:pPr>
        <w:pStyle w:val="Prrafodelista"/>
        <w:jc w:val="both"/>
        <w:rPr>
          <w:rFonts w:ascii="Times New Roman" w:eastAsia="Times New Roman" w:hAnsi="Times New Roman" w:cs="Times New Roman"/>
          <w:lang w:val="es-ES"/>
        </w:rPr>
      </w:pPr>
    </w:p>
    <w:p w14:paraId="3C803EF9" w14:textId="3AF8FE98" w:rsidR="00BA5933" w:rsidRDefault="000E3A88" w:rsidP="000E3A88">
      <w:pPr>
        <w:pStyle w:val="Prrafodelista"/>
        <w:numPr>
          <w:ilvl w:val="0"/>
          <w:numId w:val="3"/>
        </w:numPr>
        <w:jc w:val="center"/>
        <w:rPr>
          <w:rFonts w:ascii="Times New Roman" w:eastAsia="Times New Roman" w:hAnsi="Times New Roman" w:cs="Times New Roman"/>
          <w:lang w:val="es-ES"/>
        </w:rPr>
      </w:pPr>
      <w:r>
        <w:rPr>
          <w:rFonts w:ascii="Times New Roman" w:eastAsia="Times New Roman" w:hAnsi="Times New Roman" w:cs="Times New Roman"/>
          <w:lang w:val="es-ES"/>
        </w:rPr>
        <w:t>OBJETIVOS</w:t>
      </w:r>
    </w:p>
    <w:p w14:paraId="7D4BF1B2" w14:textId="77777777" w:rsidR="000E3A88" w:rsidRDefault="000E3A88" w:rsidP="000E3A88">
      <w:pPr>
        <w:pStyle w:val="Prrafodelista"/>
        <w:numPr>
          <w:ilvl w:val="0"/>
          <w:numId w:val="14"/>
        </w:numPr>
        <w:jc w:val="both"/>
        <w:rPr>
          <w:rFonts w:ascii="Times New Roman" w:hAnsi="Times New Roman" w:cs="Times New Roman"/>
        </w:rPr>
      </w:pPr>
      <w:r w:rsidRPr="007D6E65">
        <w:rPr>
          <w:rFonts w:ascii="Times New Roman" w:hAnsi="Times New Roman" w:cs="Times New Roman"/>
        </w:rPr>
        <w:t>Realizar un diccionario electrónico el cual</w:t>
      </w:r>
      <w:r>
        <w:rPr>
          <w:rFonts w:ascii="Times New Roman" w:hAnsi="Times New Roman" w:cs="Times New Roman"/>
        </w:rPr>
        <w:t xml:space="preserve"> agregue, busque y liste palabras.</w:t>
      </w:r>
    </w:p>
    <w:p w14:paraId="658429C1" w14:textId="77777777" w:rsidR="000E3A88" w:rsidRDefault="000E3A88" w:rsidP="000E3A88">
      <w:pPr>
        <w:pStyle w:val="Prrafodelista"/>
        <w:numPr>
          <w:ilvl w:val="0"/>
          <w:numId w:val="14"/>
        </w:numPr>
        <w:jc w:val="both"/>
        <w:rPr>
          <w:rFonts w:ascii="Times New Roman" w:hAnsi="Times New Roman" w:cs="Times New Roman"/>
        </w:rPr>
      </w:pPr>
      <w:r>
        <w:rPr>
          <w:rFonts w:ascii="Times New Roman" w:hAnsi="Times New Roman" w:cs="Times New Roman"/>
        </w:rPr>
        <w:t>Aprender a guardar datos en la memoria ram y  stack, teniendo en cuenta el funcionamiento de cada una.</w:t>
      </w:r>
    </w:p>
    <w:p w14:paraId="1A42C721" w14:textId="77777777" w:rsidR="000E3A88" w:rsidRDefault="000E3A88" w:rsidP="000E3A88">
      <w:pPr>
        <w:pStyle w:val="Prrafodelista"/>
        <w:numPr>
          <w:ilvl w:val="0"/>
          <w:numId w:val="14"/>
        </w:numPr>
        <w:jc w:val="both"/>
        <w:rPr>
          <w:rFonts w:ascii="Times New Roman" w:hAnsi="Times New Roman" w:cs="Times New Roman"/>
        </w:rPr>
      </w:pPr>
      <w:r>
        <w:rPr>
          <w:rFonts w:ascii="Times New Roman" w:hAnsi="Times New Roman" w:cs="Times New Roman"/>
        </w:rPr>
        <w:t xml:space="preserve">Hacer uso de las librerías “stdio.h” y “string.h” </w:t>
      </w:r>
    </w:p>
    <w:p w14:paraId="437A0405" w14:textId="77777777" w:rsidR="000E3A88" w:rsidRDefault="000E3A88" w:rsidP="000E3A88">
      <w:pPr>
        <w:pStyle w:val="Prrafodelista"/>
        <w:ind w:left="0"/>
        <w:jc w:val="both"/>
        <w:rPr>
          <w:rFonts w:ascii="Times New Roman" w:eastAsia="Times New Roman" w:hAnsi="Times New Roman" w:cs="Times New Roman"/>
          <w:lang w:val="es-ES"/>
        </w:rPr>
      </w:pPr>
    </w:p>
    <w:p w14:paraId="52E3525F" w14:textId="77777777" w:rsidR="004A606D" w:rsidRDefault="004A606D" w:rsidP="000E3A88">
      <w:pPr>
        <w:pStyle w:val="Prrafodelista"/>
        <w:ind w:left="0"/>
        <w:jc w:val="both"/>
        <w:rPr>
          <w:rFonts w:ascii="Times New Roman" w:eastAsia="Times New Roman" w:hAnsi="Times New Roman" w:cs="Times New Roman"/>
          <w:lang w:val="es-ES"/>
        </w:rPr>
      </w:pPr>
    </w:p>
    <w:p w14:paraId="75DBE73E" w14:textId="77777777" w:rsidR="004A606D" w:rsidRDefault="004A606D" w:rsidP="000E3A88">
      <w:pPr>
        <w:pStyle w:val="Prrafodelista"/>
        <w:ind w:left="0"/>
        <w:jc w:val="both"/>
        <w:rPr>
          <w:rFonts w:ascii="Times New Roman" w:eastAsia="Times New Roman" w:hAnsi="Times New Roman" w:cs="Times New Roman"/>
          <w:lang w:val="es-ES"/>
        </w:rPr>
      </w:pPr>
    </w:p>
    <w:p w14:paraId="10432279" w14:textId="77777777" w:rsidR="004A606D" w:rsidRDefault="004A606D" w:rsidP="000E3A88">
      <w:pPr>
        <w:pStyle w:val="Prrafodelista"/>
        <w:ind w:left="0"/>
        <w:jc w:val="both"/>
        <w:rPr>
          <w:rFonts w:ascii="Times New Roman" w:eastAsia="Times New Roman" w:hAnsi="Times New Roman" w:cs="Times New Roman"/>
          <w:lang w:val="es-ES"/>
        </w:rPr>
      </w:pPr>
    </w:p>
    <w:p w14:paraId="7A8E33A0" w14:textId="77777777" w:rsidR="004A606D" w:rsidRDefault="004A606D" w:rsidP="000E3A88">
      <w:pPr>
        <w:pStyle w:val="Prrafodelista"/>
        <w:ind w:left="0"/>
        <w:jc w:val="both"/>
        <w:rPr>
          <w:rFonts w:ascii="Times New Roman" w:eastAsia="Times New Roman" w:hAnsi="Times New Roman" w:cs="Times New Roman"/>
          <w:lang w:val="es-ES"/>
        </w:rPr>
      </w:pPr>
    </w:p>
    <w:p w14:paraId="3C5F7FC1" w14:textId="77777777" w:rsidR="004A606D" w:rsidRDefault="004A606D" w:rsidP="000E3A88">
      <w:pPr>
        <w:pStyle w:val="Prrafodelista"/>
        <w:ind w:left="0"/>
        <w:jc w:val="both"/>
        <w:rPr>
          <w:rFonts w:ascii="Times New Roman" w:eastAsia="Times New Roman" w:hAnsi="Times New Roman" w:cs="Times New Roman"/>
          <w:lang w:val="es-ES"/>
        </w:rPr>
      </w:pPr>
    </w:p>
    <w:p w14:paraId="36B4E80E" w14:textId="77777777" w:rsidR="004A606D" w:rsidRPr="000E3A88" w:rsidRDefault="004A606D" w:rsidP="000E3A88">
      <w:pPr>
        <w:pStyle w:val="Prrafodelista"/>
        <w:ind w:left="0"/>
        <w:jc w:val="both"/>
        <w:rPr>
          <w:rFonts w:ascii="Times New Roman" w:eastAsia="Times New Roman" w:hAnsi="Times New Roman" w:cs="Times New Roman"/>
          <w:lang w:val="es-ES"/>
        </w:rPr>
      </w:pPr>
      <w:bookmarkStart w:id="1" w:name="_GoBack"/>
      <w:bookmarkEnd w:id="1"/>
    </w:p>
    <w:p w14:paraId="252CF51B" w14:textId="77777777" w:rsidR="00BA5933" w:rsidRPr="004108DD" w:rsidRDefault="00BA5933" w:rsidP="00B34F96">
      <w:pPr>
        <w:jc w:val="both"/>
        <w:rPr>
          <w:rFonts w:ascii="Times New Roman" w:eastAsia="Times New Roman" w:hAnsi="Times New Roman" w:cs="Times New Roman"/>
          <w:lang w:val="es-ES"/>
        </w:rPr>
      </w:pPr>
    </w:p>
    <w:p w14:paraId="2FA6A4A0" w14:textId="088D8AA9" w:rsidR="001F429A" w:rsidRPr="001F429A" w:rsidRDefault="00B34F96" w:rsidP="001F429A">
      <w:pPr>
        <w:numPr>
          <w:ilvl w:val="0"/>
          <w:numId w:val="3"/>
        </w:num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DIAGRA</w:t>
      </w:r>
      <w:r w:rsidR="00F00DB8">
        <w:rPr>
          <w:rFonts w:ascii="Times New Roman" w:eastAsia="Times New Roman" w:hAnsi="Times New Roman" w:cs="Times New Roman"/>
          <w:sz w:val="20"/>
          <w:szCs w:val="20"/>
        </w:rPr>
        <w:t>M</w:t>
      </w:r>
      <w:r>
        <w:rPr>
          <w:rFonts w:ascii="Times New Roman" w:eastAsia="Times New Roman" w:hAnsi="Times New Roman" w:cs="Times New Roman"/>
          <w:sz w:val="20"/>
          <w:szCs w:val="20"/>
        </w:rPr>
        <w:t>AS DE FLUJO</w:t>
      </w:r>
    </w:p>
    <w:p w14:paraId="1E851DFB" w14:textId="3C33F0B8" w:rsidR="00C247F5" w:rsidRDefault="001F429A" w:rsidP="00C247F5">
      <w:pPr>
        <w:jc w:val="center"/>
        <w:rPr>
          <w:rFonts w:ascii="Times New Roman" w:eastAsia="Times New Roman" w:hAnsi="Times New Roman" w:cs="Times New Roman"/>
          <w:i/>
          <w:iCs/>
          <w:sz w:val="20"/>
          <w:szCs w:val="20"/>
        </w:rPr>
      </w:pPr>
      <w:r>
        <w:rPr>
          <w:noProof/>
          <w:lang w:val="es-CO" w:eastAsia="es-CO"/>
        </w:rPr>
        <w:drawing>
          <wp:inline distT="0" distB="0" distL="0" distR="0" wp14:anchorId="2C70B6C0" wp14:editId="79CB14BA">
            <wp:extent cx="1587085" cy="2181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38" t="11563" r="86352" b="56383"/>
                    <a:stretch/>
                  </pic:blipFill>
                  <pic:spPr bwMode="auto">
                    <a:xfrm>
                      <a:off x="0" y="0"/>
                      <a:ext cx="1602291" cy="2202124"/>
                    </a:xfrm>
                    <a:prstGeom prst="rect">
                      <a:avLst/>
                    </a:prstGeom>
                    <a:ln>
                      <a:noFill/>
                    </a:ln>
                    <a:extLst>
                      <a:ext uri="{53640926-AAD7-44D8-BBD7-CCE9431645EC}">
                        <a14:shadowObscured xmlns:a14="http://schemas.microsoft.com/office/drawing/2010/main"/>
                      </a:ext>
                    </a:extLst>
                  </pic:spPr>
                </pic:pic>
              </a:graphicData>
            </a:graphic>
          </wp:inline>
        </w:drawing>
      </w:r>
    </w:p>
    <w:p w14:paraId="3360D7F2" w14:textId="3248D15B" w:rsidR="001F429A" w:rsidRPr="001F429A" w:rsidRDefault="00C247F5" w:rsidP="001F429A">
      <w:pPr>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Imagen 1:</w:t>
      </w:r>
      <w:r w:rsidR="00FD538C">
        <w:rPr>
          <w:rFonts w:ascii="Times New Roman" w:eastAsia="Times New Roman" w:hAnsi="Times New Roman" w:cs="Times New Roman"/>
          <w:i/>
          <w:iCs/>
          <w:sz w:val="20"/>
          <w:szCs w:val="20"/>
        </w:rPr>
        <w:t xml:space="preserve"> flujograma del código</w:t>
      </w:r>
    </w:p>
    <w:p w14:paraId="6406F321" w14:textId="77777777" w:rsidR="001F429A" w:rsidRDefault="001F429A" w:rsidP="001F429A">
      <w:pPr>
        <w:jc w:val="center"/>
        <w:rPr>
          <w:noProof/>
        </w:rPr>
      </w:pPr>
    </w:p>
    <w:p w14:paraId="7D25D10D" w14:textId="29B5F78F" w:rsidR="00C247F5" w:rsidRPr="001F429A" w:rsidRDefault="001F429A" w:rsidP="001F429A">
      <w:pPr>
        <w:jc w:val="center"/>
        <w:rPr>
          <w:noProof/>
        </w:rPr>
      </w:pPr>
      <w:r>
        <w:rPr>
          <w:noProof/>
          <w:lang w:val="es-CO" w:eastAsia="es-CO"/>
        </w:rPr>
        <w:drawing>
          <wp:inline distT="0" distB="0" distL="0" distR="0" wp14:anchorId="3AF95AD8" wp14:editId="651675E6">
            <wp:extent cx="2788920" cy="36861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71" t="9635" r="58835" b="6853"/>
                    <a:stretch/>
                  </pic:blipFill>
                  <pic:spPr bwMode="auto">
                    <a:xfrm>
                      <a:off x="0" y="0"/>
                      <a:ext cx="2815861" cy="3721783"/>
                    </a:xfrm>
                    <a:prstGeom prst="rect">
                      <a:avLst/>
                    </a:prstGeom>
                    <a:ln>
                      <a:noFill/>
                    </a:ln>
                    <a:extLst>
                      <a:ext uri="{53640926-AAD7-44D8-BBD7-CCE9431645EC}">
                        <a14:shadowObscured xmlns:a14="http://schemas.microsoft.com/office/drawing/2010/main"/>
                      </a:ext>
                    </a:extLst>
                  </pic:spPr>
                </pic:pic>
              </a:graphicData>
            </a:graphic>
          </wp:inline>
        </w:drawing>
      </w:r>
    </w:p>
    <w:p w14:paraId="0CE69739" w14:textId="07062C93" w:rsidR="001F429A" w:rsidRPr="001F429A" w:rsidRDefault="00C247F5" w:rsidP="001F429A">
      <w:pPr>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Imagen 2:</w:t>
      </w:r>
      <w:r w:rsidR="00FD538C" w:rsidRPr="00FD538C">
        <w:rPr>
          <w:rFonts w:ascii="Times New Roman" w:eastAsia="Times New Roman" w:hAnsi="Times New Roman" w:cs="Times New Roman"/>
          <w:i/>
          <w:iCs/>
          <w:sz w:val="20"/>
          <w:szCs w:val="20"/>
        </w:rPr>
        <w:t xml:space="preserve"> </w:t>
      </w:r>
      <w:r w:rsidR="00FD538C">
        <w:rPr>
          <w:rFonts w:ascii="Times New Roman" w:eastAsia="Times New Roman" w:hAnsi="Times New Roman" w:cs="Times New Roman"/>
          <w:i/>
          <w:iCs/>
          <w:sz w:val="20"/>
          <w:szCs w:val="20"/>
        </w:rPr>
        <w:t>flujograma del código</w:t>
      </w:r>
    </w:p>
    <w:p w14:paraId="5AC28B5B" w14:textId="5604B026" w:rsidR="00C247F5" w:rsidRDefault="001F429A" w:rsidP="00F00DB8">
      <w:pPr>
        <w:jc w:val="center"/>
        <w:rPr>
          <w:rFonts w:ascii="Times New Roman" w:eastAsia="Times New Roman" w:hAnsi="Times New Roman" w:cs="Times New Roman"/>
          <w:i/>
          <w:iCs/>
          <w:sz w:val="20"/>
          <w:szCs w:val="20"/>
        </w:rPr>
      </w:pPr>
      <w:r>
        <w:rPr>
          <w:noProof/>
          <w:lang w:val="es-CO" w:eastAsia="es-CO"/>
        </w:rPr>
        <w:lastRenderedPageBreak/>
        <w:drawing>
          <wp:inline distT="0" distB="0" distL="0" distR="0" wp14:anchorId="2692C78B" wp14:editId="1A3BE684">
            <wp:extent cx="1695450" cy="268702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848" t="13017" r="50890" b="35497"/>
                    <a:stretch/>
                  </pic:blipFill>
                  <pic:spPr bwMode="auto">
                    <a:xfrm>
                      <a:off x="0" y="0"/>
                      <a:ext cx="1710368" cy="2710668"/>
                    </a:xfrm>
                    <a:prstGeom prst="rect">
                      <a:avLst/>
                    </a:prstGeom>
                    <a:ln>
                      <a:noFill/>
                    </a:ln>
                    <a:extLst>
                      <a:ext uri="{53640926-AAD7-44D8-BBD7-CCE9431645EC}">
                        <a14:shadowObscured xmlns:a14="http://schemas.microsoft.com/office/drawing/2010/main"/>
                      </a:ext>
                    </a:extLst>
                  </pic:spPr>
                </pic:pic>
              </a:graphicData>
            </a:graphic>
          </wp:inline>
        </w:drawing>
      </w:r>
    </w:p>
    <w:p w14:paraId="3CFE173C" w14:textId="06C21023" w:rsidR="0035505B" w:rsidRPr="0035505B" w:rsidRDefault="00C247F5" w:rsidP="0035505B">
      <w:pPr>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Imagen 3:</w:t>
      </w:r>
      <w:r w:rsidR="00FD538C" w:rsidRPr="00FD538C">
        <w:rPr>
          <w:rFonts w:ascii="Times New Roman" w:eastAsia="Times New Roman" w:hAnsi="Times New Roman" w:cs="Times New Roman"/>
          <w:i/>
          <w:iCs/>
          <w:sz w:val="20"/>
          <w:szCs w:val="20"/>
        </w:rPr>
        <w:t xml:space="preserve"> </w:t>
      </w:r>
      <w:r w:rsidR="00FD538C">
        <w:rPr>
          <w:rFonts w:ascii="Times New Roman" w:eastAsia="Times New Roman" w:hAnsi="Times New Roman" w:cs="Times New Roman"/>
          <w:i/>
          <w:iCs/>
          <w:sz w:val="20"/>
          <w:szCs w:val="20"/>
        </w:rPr>
        <w:t>flujograma del código</w:t>
      </w:r>
    </w:p>
    <w:p w14:paraId="5813E01D" w14:textId="1CF34DD8" w:rsidR="0035505B" w:rsidRDefault="0035505B" w:rsidP="00F00DB8">
      <w:pPr>
        <w:jc w:val="center"/>
        <w:rPr>
          <w:rFonts w:ascii="Times New Roman" w:eastAsia="Times New Roman" w:hAnsi="Times New Roman" w:cs="Times New Roman"/>
          <w:i/>
          <w:iCs/>
          <w:sz w:val="20"/>
          <w:szCs w:val="20"/>
        </w:rPr>
      </w:pPr>
      <w:r>
        <w:rPr>
          <w:noProof/>
          <w:lang w:val="es-CO" w:eastAsia="es-CO"/>
        </w:rPr>
        <w:drawing>
          <wp:inline distT="0" distB="0" distL="0" distR="0" wp14:anchorId="4BD154E0" wp14:editId="38D1A9DC">
            <wp:extent cx="2105025" cy="4226511"/>
            <wp:effectExtent l="0" t="0" r="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0943" t="13465" r="46919" b="7459"/>
                    <a:stretch/>
                  </pic:blipFill>
                  <pic:spPr bwMode="auto">
                    <a:xfrm>
                      <a:off x="0" y="0"/>
                      <a:ext cx="2121849" cy="4260290"/>
                    </a:xfrm>
                    <a:prstGeom prst="rect">
                      <a:avLst/>
                    </a:prstGeom>
                    <a:ln>
                      <a:noFill/>
                    </a:ln>
                    <a:extLst>
                      <a:ext uri="{53640926-AAD7-44D8-BBD7-CCE9431645EC}">
                        <a14:shadowObscured xmlns:a14="http://schemas.microsoft.com/office/drawing/2010/main"/>
                      </a:ext>
                    </a:extLst>
                  </pic:spPr>
                </pic:pic>
              </a:graphicData>
            </a:graphic>
          </wp:inline>
        </w:drawing>
      </w:r>
    </w:p>
    <w:p w14:paraId="0E2F4F7E" w14:textId="1CB3FA7F" w:rsidR="001F429A" w:rsidRDefault="0035505B" w:rsidP="00F00DB8">
      <w:pPr>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Imagen 4:</w:t>
      </w:r>
      <w:r w:rsidR="00FD538C" w:rsidRPr="00FD538C">
        <w:rPr>
          <w:rFonts w:ascii="Times New Roman" w:eastAsia="Times New Roman" w:hAnsi="Times New Roman" w:cs="Times New Roman"/>
          <w:i/>
          <w:iCs/>
          <w:sz w:val="20"/>
          <w:szCs w:val="20"/>
        </w:rPr>
        <w:t xml:space="preserve"> </w:t>
      </w:r>
      <w:r w:rsidR="00FD538C">
        <w:rPr>
          <w:rFonts w:ascii="Times New Roman" w:eastAsia="Times New Roman" w:hAnsi="Times New Roman" w:cs="Times New Roman"/>
          <w:i/>
          <w:iCs/>
          <w:sz w:val="20"/>
          <w:szCs w:val="20"/>
        </w:rPr>
        <w:t>flujograma del código</w:t>
      </w:r>
    </w:p>
    <w:p w14:paraId="36147901" w14:textId="77777777" w:rsidR="0035505B" w:rsidRDefault="0035505B" w:rsidP="00F00DB8">
      <w:pPr>
        <w:jc w:val="center"/>
        <w:rPr>
          <w:noProof/>
        </w:rPr>
      </w:pPr>
    </w:p>
    <w:p w14:paraId="186732EA" w14:textId="77777777" w:rsidR="0035505B" w:rsidRDefault="0035505B" w:rsidP="00F00DB8">
      <w:pPr>
        <w:jc w:val="center"/>
        <w:rPr>
          <w:noProof/>
        </w:rPr>
      </w:pPr>
    </w:p>
    <w:p w14:paraId="4E104D22" w14:textId="77777777" w:rsidR="0035505B" w:rsidRDefault="0035505B" w:rsidP="00F00DB8">
      <w:pPr>
        <w:jc w:val="center"/>
        <w:rPr>
          <w:noProof/>
        </w:rPr>
      </w:pPr>
    </w:p>
    <w:p w14:paraId="39F6D39C" w14:textId="77777777" w:rsidR="0035505B" w:rsidRDefault="0035505B" w:rsidP="00F00DB8">
      <w:pPr>
        <w:jc w:val="center"/>
        <w:rPr>
          <w:noProof/>
        </w:rPr>
      </w:pPr>
    </w:p>
    <w:p w14:paraId="4A38A284" w14:textId="4D20E7BB" w:rsidR="0035505B" w:rsidRDefault="0035505B" w:rsidP="00F00DB8">
      <w:pPr>
        <w:jc w:val="center"/>
        <w:rPr>
          <w:rFonts w:ascii="Times New Roman" w:eastAsia="Times New Roman" w:hAnsi="Times New Roman" w:cs="Times New Roman"/>
          <w:i/>
          <w:iCs/>
          <w:sz w:val="20"/>
          <w:szCs w:val="20"/>
        </w:rPr>
      </w:pPr>
      <w:r>
        <w:rPr>
          <w:noProof/>
          <w:lang w:val="es-CO" w:eastAsia="es-CO"/>
        </w:rPr>
        <w:lastRenderedPageBreak/>
        <w:drawing>
          <wp:inline distT="0" distB="0" distL="0" distR="0" wp14:anchorId="32147979" wp14:editId="1A0B4EE7">
            <wp:extent cx="1752600" cy="3684586"/>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0941" t="13490" r="49479" b="13276"/>
                    <a:stretch/>
                  </pic:blipFill>
                  <pic:spPr bwMode="auto">
                    <a:xfrm>
                      <a:off x="0" y="0"/>
                      <a:ext cx="1796147" cy="3776137"/>
                    </a:xfrm>
                    <a:prstGeom prst="rect">
                      <a:avLst/>
                    </a:prstGeom>
                    <a:ln>
                      <a:noFill/>
                    </a:ln>
                    <a:extLst>
                      <a:ext uri="{53640926-AAD7-44D8-BBD7-CCE9431645EC}">
                        <a14:shadowObscured xmlns:a14="http://schemas.microsoft.com/office/drawing/2010/main"/>
                      </a:ext>
                    </a:extLst>
                  </pic:spPr>
                </pic:pic>
              </a:graphicData>
            </a:graphic>
          </wp:inline>
        </w:drawing>
      </w:r>
    </w:p>
    <w:p w14:paraId="0569F3BE" w14:textId="1AEF8A78" w:rsidR="0035505B" w:rsidRPr="0035505B" w:rsidRDefault="0035505B" w:rsidP="0035505B">
      <w:pPr>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Imagen 5:</w:t>
      </w:r>
      <w:r w:rsidR="00FD538C" w:rsidRPr="00FD538C">
        <w:rPr>
          <w:rFonts w:ascii="Times New Roman" w:eastAsia="Times New Roman" w:hAnsi="Times New Roman" w:cs="Times New Roman"/>
          <w:i/>
          <w:iCs/>
          <w:sz w:val="20"/>
          <w:szCs w:val="20"/>
        </w:rPr>
        <w:t xml:space="preserve"> </w:t>
      </w:r>
      <w:r w:rsidR="00FD538C">
        <w:rPr>
          <w:rFonts w:ascii="Times New Roman" w:eastAsia="Times New Roman" w:hAnsi="Times New Roman" w:cs="Times New Roman"/>
          <w:i/>
          <w:iCs/>
          <w:sz w:val="20"/>
          <w:szCs w:val="20"/>
        </w:rPr>
        <w:t>flujograma del código</w:t>
      </w:r>
    </w:p>
    <w:p w14:paraId="538516FB" w14:textId="77777777" w:rsidR="00D25855" w:rsidRDefault="00D25855" w:rsidP="00F00DB8">
      <w:pPr>
        <w:jc w:val="center"/>
        <w:rPr>
          <w:noProof/>
        </w:rPr>
      </w:pPr>
    </w:p>
    <w:p w14:paraId="25EFAF46" w14:textId="0D821C51" w:rsidR="0035505B" w:rsidRDefault="0035505B" w:rsidP="00F00DB8">
      <w:pPr>
        <w:jc w:val="center"/>
        <w:rPr>
          <w:rFonts w:ascii="Times New Roman" w:eastAsia="Times New Roman" w:hAnsi="Times New Roman" w:cs="Times New Roman"/>
          <w:i/>
          <w:iCs/>
          <w:sz w:val="20"/>
          <w:szCs w:val="20"/>
        </w:rPr>
      </w:pPr>
      <w:r>
        <w:rPr>
          <w:noProof/>
          <w:lang w:val="es-CO" w:eastAsia="es-CO"/>
        </w:rPr>
        <w:lastRenderedPageBreak/>
        <w:drawing>
          <wp:inline distT="0" distB="0" distL="0" distR="0" wp14:anchorId="5B324A80" wp14:editId="4050241A">
            <wp:extent cx="2470344" cy="535305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66" t="7204" r="27419" b="14930"/>
                    <a:stretch/>
                  </pic:blipFill>
                  <pic:spPr bwMode="auto">
                    <a:xfrm>
                      <a:off x="0" y="0"/>
                      <a:ext cx="2497788" cy="5412519"/>
                    </a:xfrm>
                    <a:prstGeom prst="rect">
                      <a:avLst/>
                    </a:prstGeom>
                    <a:ln>
                      <a:noFill/>
                    </a:ln>
                    <a:extLst>
                      <a:ext uri="{53640926-AAD7-44D8-BBD7-CCE9431645EC}">
                        <a14:shadowObscured xmlns:a14="http://schemas.microsoft.com/office/drawing/2010/main"/>
                      </a:ext>
                    </a:extLst>
                  </pic:spPr>
                </pic:pic>
              </a:graphicData>
            </a:graphic>
          </wp:inline>
        </w:drawing>
      </w:r>
    </w:p>
    <w:p w14:paraId="71C7FAB0" w14:textId="77FC3305" w:rsidR="00D25855" w:rsidRPr="00D25855" w:rsidRDefault="0035505B" w:rsidP="00D25855">
      <w:pPr>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Imagen 6:</w:t>
      </w:r>
      <w:r w:rsidR="00FD538C" w:rsidRPr="00FD538C">
        <w:rPr>
          <w:rFonts w:ascii="Times New Roman" w:eastAsia="Times New Roman" w:hAnsi="Times New Roman" w:cs="Times New Roman"/>
          <w:i/>
          <w:iCs/>
          <w:sz w:val="20"/>
          <w:szCs w:val="20"/>
        </w:rPr>
        <w:t xml:space="preserve"> </w:t>
      </w:r>
      <w:r w:rsidR="00FD538C">
        <w:rPr>
          <w:rFonts w:ascii="Times New Roman" w:eastAsia="Times New Roman" w:hAnsi="Times New Roman" w:cs="Times New Roman"/>
          <w:i/>
          <w:iCs/>
          <w:sz w:val="20"/>
          <w:szCs w:val="20"/>
        </w:rPr>
        <w:t>flujograma del código</w:t>
      </w:r>
    </w:p>
    <w:p w14:paraId="143B9FAC" w14:textId="77777777" w:rsidR="00D25855" w:rsidRDefault="00D25855" w:rsidP="00F00DB8">
      <w:pPr>
        <w:jc w:val="center"/>
        <w:rPr>
          <w:noProof/>
        </w:rPr>
      </w:pPr>
    </w:p>
    <w:p w14:paraId="2A82A885" w14:textId="4E46B694" w:rsidR="0035505B" w:rsidRDefault="00D25855" w:rsidP="00F00DB8">
      <w:pPr>
        <w:jc w:val="center"/>
        <w:rPr>
          <w:rFonts w:ascii="Times New Roman" w:eastAsia="Times New Roman" w:hAnsi="Times New Roman" w:cs="Times New Roman"/>
          <w:i/>
          <w:iCs/>
          <w:sz w:val="20"/>
          <w:szCs w:val="20"/>
        </w:rPr>
      </w:pPr>
      <w:r>
        <w:rPr>
          <w:noProof/>
          <w:lang w:val="es-CO" w:eastAsia="es-CO"/>
        </w:rPr>
        <w:lastRenderedPageBreak/>
        <w:drawing>
          <wp:inline distT="0" distB="0" distL="0" distR="0" wp14:anchorId="4496DB75" wp14:editId="7F7ED4F7">
            <wp:extent cx="3281577" cy="48387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26" t="12205" r="67862" b="7495"/>
                    <a:stretch/>
                  </pic:blipFill>
                  <pic:spPr bwMode="auto">
                    <a:xfrm>
                      <a:off x="0" y="0"/>
                      <a:ext cx="3314912" cy="4887853"/>
                    </a:xfrm>
                    <a:prstGeom prst="rect">
                      <a:avLst/>
                    </a:prstGeom>
                    <a:ln>
                      <a:noFill/>
                    </a:ln>
                    <a:extLst>
                      <a:ext uri="{53640926-AAD7-44D8-BBD7-CCE9431645EC}">
                        <a14:shadowObscured xmlns:a14="http://schemas.microsoft.com/office/drawing/2010/main"/>
                      </a:ext>
                    </a:extLst>
                  </pic:spPr>
                </pic:pic>
              </a:graphicData>
            </a:graphic>
          </wp:inline>
        </w:drawing>
      </w:r>
    </w:p>
    <w:p w14:paraId="6BC5AB4A" w14:textId="6A4BFE30" w:rsidR="00D25855" w:rsidRPr="00D25855" w:rsidRDefault="00D25855" w:rsidP="00D25855">
      <w:pPr>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Imagen 7:</w:t>
      </w:r>
      <w:r w:rsidR="00FD538C" w:rsidRPr="00FD538C">
        <w:rPr>
          <w:rFonts w:ascii="Times New Roman" w:eastAsia="Times New Roman" w:hAnsi="Times New Roman" w:cs="Times New Roman"/>
          <w:i/>
          <w:iCs/>
          <w:sz w:val="20"/>
          <w:szCs w:val="20"/>
        </w:rPr>
        <w:t xml:space="preserve"> </w:t>
      </w:r>
      <w:r w:rsidR="00FD538C">
        <w:rPr>
          <w:rFonts w:ascii="Times New Roman" w:eastAsia="Times New Roman" w:hAnsi="Times New Roman" w:cs="Times New Roman"/>
          <w:i/>
          <w:iCs/>
          <w:sz w:val="20"/>
          <w:szCs w:val="20"/>
        </w:rPr>
        <w:t>flujograma del código</w:t>
      </w:r>
    </w:p>
    <w:p w14:paraId="0B16A68B" w14:textId="249F0A81" w:rsidR="00D25855" w:rsidRDefault="00D25855" w:rsidP="00F00DB8">
      <w:pPr>
        <w:jc w:val="center"/>
        <w:rPr>
          <w:rFonts w:ascii="Times New Roman" w:eastAsia="Times New Roman" w:hAnsi="Times New Roman" w:cs="Times New Roman"/>
          <w:i/>
          <w:iCs/>
          <w:sz w:val="20"/>
          <w:szCs w:val="20"/>
        </w:rPr>
      </w:pPr>
      <w:r>
        <w:rPr>
          <w:noProof/>
          <w:lang w:val="es-CO" w:eastAsia="es-CO"/>
        </w:rPr>
        <w:drawing>
          <wp:inline distT="0" distB="0" distL="0" distR="0" wp14:anchorId="29501F97" wp14:editId="6C12243E">
            <wp:extent cx="2153606" cy="32385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0984" t="10921" r="49085" b="35760"/>
                    <a:stretch/>
                  </pic:blipFill>
                  <pic:spPr bwMode="auto">
                    <a:xfrm>
                      <a:off x="0" y="0"/>
                      <a:ext cx="2201412" cy="3310389"/>
                    </a:xfrm>
                    <a:prstGeom prst="rect">
                      <a:avLst/>
                    </a:prstGeom>
                    <a:ln>
                      <a:noFill/>
                    </a:ln>
                    <a:extLst>
                      <a:ext uri="{53640926-AAD7-44D8-BBD7-CCE9431645EC}">
                        <a14:shadowObscured xmlns:a14="http://schemas.microsoft.com/office/drawing/2010/main"/>
                      </a:ext>
                    </a:extLst>
                  </pic:spPr>
                </pic:pic>
              </a:graphicData>
            </a:graphic>
          </wp:inline>
        </w:drawing>
      </w:r>
    </w:p>
    <w:p w14:paraId="75C8CD72" w14:textId="7DC47BDE" w:rsidR="00D25855" w:rsidRPr="00C75386" w:rsidRDefault="00D25855" w:rsidP="00C75386">
      <w:pPr>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Imagen 8:</w:t>
      </w:r>
      <w:r w:rsidR="00FD538C" w:rsidRPr="00FD538C">
        <w:rPr>
          <w:rFonts w:ascii="Times New Roman" w:eastAsia="Times New Roman" w:hAnsi="Times New Roman" w:cs="Times New Roman"/>
          <w:i/>
          <w:iCs/>
          <w:sz w:val="20"/>
          <w:szCs w:val="20"/>
        </w:rPr>
        <w:t xml:space="preserve"> </w:t>
      </w:r>
      <w:r w:rsidR="00FD538C">
        <w:rPr>
          <w:rFonts w:ascii="Times New Roman" w:eastAsia="Times New Roman" w:hAnsi="Times New Roman" w:cs="Times New Roman"/>
          <w:i/>
          <w:iCs/>
          <w:sz w:val="20"/>
          <w:szCs w:val="20"/>
        </w:rPr>
        <w:t>flujograma del código</w:t>
      </w:r>
    </w:p>
    <w:p w14:paraId="661E4EA2" w14:textId="77777777" w:rsidR="00C75386" w:rsidRDefault="00C75386" w:rsidP="00C75386">
      <w:pPr>
        <w:jc w:val="center"/>
        <w:rPr>
          <w:noProof/>
        </w:rPr>
      </w:pPr>
    </w:p>
    <w:p w14:paraId="6AA12465" w14:textId="77777777" w:rsidR="00C75386" w:rsidRDefault="00C75386" w:rsidP="00C75386">
      <w:pPr>
        <w:jc w:val="center"/>
        <w:rPr>
          <w:noProof/>
        </w:rPr>
      </w:pPr>
    </w:p>
    <w:p w14:paraId="160D395C" w14:textId="5D85D41B" w:rsidR="00D25855" w:rsidRDefault="00C75386" w:rsidP="00C75386">
      <w:pPr>
        <w:jc w:val="center"/>
        <w:rPr>
          <w:rFonts w:ascii="Times New Roman" w:eastAsia="Times New Roman" w:hAnsi="Times New Roman" w:cs="Times New Roman"/>
          <w:i/>
          <w:iCs/>
          <w:sz w:val="20"/>
          <w:szCs w:val="20"/>
        </w:rPr>
      </w:pPr>
      <w:r>
        <w:rPr>
          <w:noProof/>
          <w:lang w:val="es-CO" w:eastAsia="es-CO"/>
        </w:rPr>
        <w:lastRenderedPageBreak/>
        <w:drawing>
          <wp:inline distT="0" distB="0" distL="0" distR="0" wp14:anchorId="06713D79" wp14:editId="287B2B9F">
            <wp:extent cx="2000250" cy="693737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05" t="6700" r="52696" b="4574"/>
                    <a:stretch/>
                  </pic:blipFill>
                  <pic:spPr bwMode="auto">
                    <a:xfrm>
                      <a:off x="0" y="0"/>
                      <a:ext cx="2000250" cy="6937375"/>
                    </a:xfrm>
                    <a:prstGeom prst="rect">
                      <a:avLst/>
                    </a:prstGeom>
                    <a:ln>
                      <a:noFill/>
                    </a:ln>
                    <a:extLst>
                      <a:ext uri="{53640926-AAD7-44D8-BBD7-CCE9431645EC}">
                        <a14:shadowObscured xmlns:a14="http://schemas.microsoft.com/office/drawing/2010/main"/>
                      </a:ext>
                    </a:extLst>
                  </pic:spPr>
                </pic:pic>
              </a:graphicData>
            </a:graphic>
          </wp:inline>
        </w:drawing>
      </w:r>
    </w:p>
    <w:p w14:paraId="722707C4" w14:textId="695652B6" w:rsidR="00C75386" w:rsidRDefault="00C75386" w:rsidP="00C75386">
      <w:pPr>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Imagen 9:</w:t>
      </w:r>
      <w:r w:rsidR="00FD538C" w:rsidRPr="00FD538C">
        <w:rPr>
          <w:rFonts w:ascii="Times New Roman" w:eastAsia="Times New Roman" w:hAnsi="Times New Roman" w:cs="Times New Roman"/>
          <w:i/>
          <w:iCs/>
          <w:sz w:val="20"/>
          <w:szCs w:val="20"/>
        </w:rPr>
        <w:t xml:space="preserve"> </w:t>
      </w:r>
      <w:r w:rsidR="00FD538C">
        <w:rPr>
          <w:rFonts w:ascii="Times New Roman" w:eastAsia="Times New Roman" w:hAnsi="Times New Roman" w:cs="Times New Roman"/>
          <w:i/>
          <w:iCs/>
          <w:sz w:val="20"/>
          <w:szCs w:val="20"/>
        </w:rPr>
        <w:t>flujograma del código</w:t>
      </w:r>
    </w:p>
    <w:p w14:paraId="38E8F779" w14:textId="77777777" w:rsidR="00C75386" w:rsidRDefault="00C75386" w:rsidP="00C75386">
      <w:pPr>
        <w:jc w:val="center"/>
        <w:rPr>
          <w:noProof/>
        </w:rPr>
      </w:pPr>
    </w:p>
    <w:p w14:paraId="57088547" w14:textId="77777777" w:rsidR="00C75386" w:rsidRDefault="00C75386" w:rsidP="00C75386">
      <w:pPr>
        <w:jc w:val="center"/>
        <w:rPr>
          <w:noProof/>
        </w:rPr>
      </w:pPr>
    </w:p>
    <w:p w14:paraId="0EFFCAF7" w14:textId="77777777" w:rsidR="0077060E" w:rsidRDefault="0077060E" w:rsidP="00C75386">
      <w:pPr>
        <w:jc w:val="center"/>
        <w:rPr>
          <w:noProof/>
        </w:rPr>
      </w:pPr>
    </w:p>
    <w:p w14:paraId="12C2C14D" w14:textId="77777777" w:rsidR="0077060E" w:rsidRDefault="0077060E" w:rsidP="00C75386">
      <w:pPr>
        <w:jc w:val="center"/>
        <w:rPr>
          <w:noProof/>
        </w:rPr>
      </w:pPr>
    </w:p>
    <w:p w14:paraId="686DFB7B" w14:textId="0DDE10ED" w:rsidR="00C75386" w:rsidRDefault="0077060E" w:rsidP="00C75386">
      <w:pPr>
        <w:jc w:val="center"/>
        <w:rPr>
          <w:rFonts w:ascii="Times New Roman" w:eastAsia="Times New Roman" w:hAnsi="Times New Roman" w:cs="Times New Roman"/>
          <w:i/>
          <w:iCs/>
          <w:sz w:val="20"/>
          <w:szCs w:val="20"/>
        </w:rPr>
      </w:pPr>
      <w:r>
        <w:rPr>
          <w:noProof/>
          <w:lang w:val="es-CO" w:eastAsia="es-CO"/>
        </w:rPr>
        <w:lastRenderedPageBreak/>
        <w:drawing>
          <wp:inline distT="0" distB="0" distL="0" distR="0" wp14:anchorId="664279B9" wp14:editId="52DBC25C">
            <wp:extent cx="2486025" cy="7130967"/>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45" t="6903" r="43669" b="4575"/>
                    <a:stretch/>
                  </pic:blipFill>
                  <pic:spPr bwMode="auto">
                    <a:xfrm>
                      <a:off x="0" y="0"/>
                      <a:ext cx="2492000" cy="7148106"/>
                    </a:xfrm>
                    <a:prstGeom prst="rect">
                      <a:avLst/>
                    </a:prstGeom>
                    <a:ln>
                      <a:noFill/>
                    </a:ln>
                    <a:extLst>
                      <a:ext uri="{53640926-AAD7-44D8-BBD7-CCE9431645EC}">
                        <a14:shadowObscured xmlns:a14="http://schemas.microsoft.com/office/drawing/2010/main"/>
                      </a:ext>
                    </a:extLst>
                  </pic:spPr>
                </pic:pic>
              </a:graphicData>
            </a:graphic>
          </wp:inline>
        </w:drawing>
      </w:r>
    </w:p>
    <w:p w14:paraId="1B3C1836" w14:textId="0F71F6D8" w:rsidR="0077060E" w:rsidRDefault="0077060E" w:rsidP="00C75386">
      <w:pPr>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Imagen 10:</w:t>
      </w:r>
      <w:r w:rsidR="00FD538C" w:rsidRPr="00FD538C">
        <w:rPr>
          <w:rFonts w:ascii="Times New Roman" w:eastAsia="Times New Roman" w:hAnsi="Times New Roman" w:cs="Times New Roman"/>
          <w:i/>
          <w:iCs/>
          <w:sz w:val="20"/>
          <w:szCs w:val="20"/>
        </w:rPr>
        <w:t xml:space="preserve"> </w:t>
      </w:r>
      <w:r w:rsidR="00FD538C">
        <w:rPr>
          <w:rFonts w:ascii="Times New Roman" w:eastAsia="Times New Roman" w:hAnsi="Times New Roman" w:cs="Times New Roman"/>
          <w:i/>
          <w:iCs/>
          <w:sz w:val="20"/>
          <w:szCs w:val="20"/>
        </w:rPr>
        <w:t>flujograma del código</w:t>
      </w:r>
    </w:p>
    <w:p w14:paraId="34DECBDA" w14:textId="77777777" w:rsidR="00D25855" w:rsidRDefault="00D25855" w:rsidP="00F00DB8">
      <w:pPr>
        <w:jc w:val="center"/>
        <w:rPr>
          <w:rFonts w:ascii="Times New Roman" w:eastAsia="Times New Roman" w:hAnsi="Times New Roman" w:cs="Times New Roman"/>
          <w:i/>
          <w:iCs/>
          <w:sz w:val="20"/>
          <w:szCs w:val="20"/>
        </w:rPr>
      </w:pPr>
    </w:p>
    <w:p w14:paraId="77E15FE9" w14:textId="5EBA22A9" w:rsidR="00C247F5" w:rsidRDefault="00C247F5" w:rsidP="00F00DB8">
      <w:pPr>
        <w:jc w:val="center"/>
        <w:rPr>
          <w:rFonts w:ascii="Times New Roman" w:eastAsia="Times New Roman" w:hAnsi="Times New Roman" w:cs="Times New Roman"/>
          <w:i/>
          <w:iCs/>
          <w:sz w:val="20"/>
          <w:szCs w:val="20"/>
        </w:rPr>
      </w:pPr>
    </w:p>
    <w:p w14:paraId="25D098D8" w14:textId="4E845C14" w:rsidR="00AB33A1" w:rsidRDefault="00AB33A1" w:rsidP="00F00DB8">
      <w:pPr>
        <w:jc w:val="center"/>
        <w:rPr>
          <w:rFonts w:ascii="Times New Roman" w:eastAsia="Times New Roman" w:hAnsi="Times New Roman" w:cs="Times New Roman"/>
          <w:i/>
          <w:iCs/>
          <w:sz w:val="20"/>
          <w:szCs w:val="20"/>
        </w:rPr>
      </w:pPr>
    </w:p>
    <w:p w14:paraId="46CD3B4A" w14:textId="4A685F6C" w:rsidR="00AB33A1" w:rsidRDefault="00AB33A1" w:rsidP="00F00DB8">
      <w:pPr>
        <w:jc w:val="center"/>
        <w:rPr>
          <w:rFonts w:ascii="Times New Roman" w:eastAsia="Times New Roman" w:hAnsi="Times New Roman" w:cs="Times New Roman"/>
          <w:i/>
          <w:iCs/>
          <w:sz w:val="20"/>
          <w:szCs w:val="20"/>
        </w:rPr>
      </w:pPr>
    </w:p>
    <w:p w14:paraId="21218E66" w14:textId="1F60A291" w:rsidR="00AB33A1" w:rsidRDefault="00AB33A1" w:rsidP="00F00DB8">
      <w:pPr>
        <w:jc w:val="center"/>
        <w:rPr>
          <w:rFonts w:ascii="Times New Roman" w:eastAsia="Times New Roman" w:hAnsi="Times New Roman" w:cs="Times New Roman"/>
          <w:i/>
          <w:iCs/>
          <w:sz w:val="20"/>
          <w:szCs w:val="20"/>
        </w:rPr>
      </w:pPr>
    </w:p>
    <w:p w14:paraId="59496167" w14:textId="6F2A8641" w:rsidR="00AB33A1" w:rsidRDefault="00AB33A1" w:rsidP="00F00DB8">
      <w:pPr>
        <w:jc w:val="center"/>
        <w:rPr>
          <w:rFonts w:ascii="Times New Roman" w:eastAsia="Times New Roman" w:hAnsi="Times New Roman" w:cs="Times New Roman"/>
          <w:i/>
          <w:iCs/>
          <w:sz w:val="20"/>
          <w:szCs w:val="20"/>
        </w:rPr>
      </w:pPr>
    </w:p>
    <w:p w14:paraId="4D6D63A6" w14:textId="7894B0D7" w:rsidR="00AB33A1" w:rsidRDefault="00AB33A1" w:rsidP="00F00DB8">
      <w:pPr>
        <w:jc w:val="center"/>
        <w:rPr>
          <w:rFonts w:ascii="Times New Roman" w:eastAsia="Times New Roman" w:hAnsi="Times New Roman" w:cs="Times New Roman"/>
          <w:i/>
          <w:iCs/>
          <w:sz w:val="20"/>
          <w:szCs w:val="20"/>
        </w:rPr>
      </w:pPr>
    </w:p>
    <w:p w14:paraId="7B512AA1" w14:textId="77777777" w:rsidR="00AB33A1" w:rsidRPr="00F00DB8" w:rsidRDefault="00AB33A1" w:rsidP="00F00DB8">
      <w:pPr>
        <w:jc w:val="center"/>
        <w:rPr>
          <w:rFonts w:ascii="Times New Roman" w:eastAsia="Times New Roman" w:hAnsi="Times New Roman" w:cs="Times New Roman"/>
          <w:i/>
          <w:iCs/>
          <w:sz w:val="20"/>
          <w:szCs w:val="20"/>
        </w:rPr>
      </w:pPr>
    </w:p>
    <w:p w14:paraId="262353E3" w14:textId="77777777" w:rsidR="009979E1" w:rsidRDefault="009979E1">
      <w:pPr>
        <w:spacing w:line="240" w:lineRule="auto"/>
        <w:rPr>
          <w:rFonts w:ascii="Times New Roman" w:eastAsia="Times New Roman" w:hAnsi="Times New Roman" w:cs="Times New Roman"/>
          <w:sz w:val="20"/>
          <w:szCs w:val="20"/>
        </w:rPr>
      </w:pPr>
    </w:p>
    <w:p w14:paraId="36D86062" w14:textId="04720CF9" w:rsidR="00AB33A1" w:rsidRPr="0029724B" w:rsidRDefault="00B34F96" w:rsidP="00B34F96">
      <w:pPr>
        <w:numPr>
          <w:ilvl w:val="0"/>
          <w:numId w:val="3"/>
        </w:num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RESULTADOS</w:t>
      </w:r>
    </w:p>
    <w:p w14:paraId="41B0CC07" w14:textId="008985A3" w:rsidR="00B34F96" w:rsidRDefault="00AB33A1" w:rsidP="00B34F96">
      <w:pPr>
        <w:rPr>
          <w:rFonts w:ascii="Times New Roman" w:eastAsia="Times New Roman" w:hAnsi="Times New Roman" w:cs="Times New Roman"/>
          <w:sz w:val="20"/>
          <w:szCs w:val="20"/>
        </w:rPr>
      </w:pPr>
      <w:r>
        <w:rPr>
          <w:noProof/>
          <w:lang w:val="es-CO" w:eastAsia="es-CO"/>
        </w:rPr>
        <w:drawing>
          <wp:inline distT="0" distB="0" distL="0" distR="0" wp14:anchorId="24E239FD" wp14:editId="7445593B">
            <wp:extent cx="2753961" cy="914400"/>
            <wp:effectExtent l="0" t="0" r="889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305" t="13490" r="58982" b="67187"/>
                    <a:stretch/>
                  </pic:blipFill>
                  <pic:spPr bwMode="auto">
                    <a:xfrm>
                      <a:off x="0" y="0"/>
                      <a:ext cx="2780210" cy="923115"/>
                    </a:xfrm>
                    <a:prstGeom prst="rect">
                      <a:avLst/>
                    </a:prstGeom>
                    <a:ln>
                      <a:noFill/>
                    </a:ln>
                    <a:extLst>
                      <a:ext uri="{53640926-AAD7-44D8-BBD7-CCE9431645EC}">
                        <a14:shadowObscured xmlns:a14="http://schemas.microsoft.com/office/drawing/2010/main"/>
                      </a:ext>
                    </a:extLst>
                  </pic:spPr>
                </pic:pic>
              </a:graphicData>
            </a:graphic>
          </wp:inline>
        </w:drawing>
      </w:r>
    </w:p>
    <w:p w14:paraId="13B2CABE" w14:textId="2268AA40" w:rsidR="00AB33A1" w:rsidRPr="00AB33A1" w:rsidRDefault="00AB33A1" w:rsidP="00AB33A1">
      <w:pPr>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Imagen 11: menú principal.</w:t>
      </w:r>
    </w:p>
    <w:p w14:paraId="783AFC90" w14:textId="1B64E7F4" w:rsidR="00AB33A1" w:rsidRDefault="00AB33A1" w:rsidP="00AB33A1">
      <w:pPr>
        <w:jc w:val="center"/>
        <w:rPr>
          <w:rFonts w:ascii="Times New Roman" w:eastAsia="Times New Roman" w:hAnsi="Times New Roman" w:cs="Times New Roman"/>
          <w:i/>
          <w:iCs/>
          <w:sz w:val="20"/>
          <w:szCs w:val="20"/>
        </w:rPr>
      </w:pPr>
      <w:r>
        <w:rPr>
          <w:noProof/>
          <w:lang w:val="es-CO" w:eastAsia="es-CO"/>
        </w:rPr>
        <w:drawing>
          <wp:inline distT="0" distB="0" distL="0" distR="0" wp14:anchorId="308CB035" wp14:editId="36DB7003">
            <wp:extent cx="2672477" cy="18002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305" t="13535" r="60640" b="49250"/>
                    <a:stretch/>
                  </pic:blipFill>
                  <pic:spPr bwMode="auto">
                    <a:xfrm>
                      <a:off x="0" y="0"/>
                      <a:ext cx="2719920" cy="1832183"/>
                    </a:xfrm>
                    <a:prstGeom prst="rect">
                      <a:avLst/>
                    </a:prstGeom>
                    <a:ln>
                      <a:noFill/>
                    </a:ln>
                    <a:extLst>
                      <a:ext uri="{53640926-AAD7-44D8-BBD7-CCE9431645EC}">
                        <a14:shadowObscured xmlns:a14="http://schemas.microsoft.com/office/drawing/2010/main"/>
                      </a:ext>
                    </a:extLst>
                  </pic:spPr>
                </pic:pic>
              </a:graphicData>
            </a:graphic>
          </wp:inline>
        </w:drawing>
      </w:r>
    </w:p>
    <w:p w14:paraId="4FADEF1D" w14:textId="7EC2EDBA" w:rsidR="00AB33A1" w:rsidRPr="00471B08" w:rsidRDefault="00AB33A1" w:rsidP="00471B08">
      <w:pPr>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Imagen 12: opción de agregar palabra</w:t>
      </w:r>
    </w:p>
    <w:p w14:paraId="48D3E89C" w14:textId="1726EE49" w:rsidR="00AB33A1" w:rsidRDefault="00AB33A1" w:rsidP="00AB33A1">
      <w:pPr>
        <w:jc w:val="center"/>
        <w:rPr>
          <w:rFonts w:ascii="Times New Roman" w:eastAsia="Times New Roman" w:hAnsi="Times New Roman" w:cs="Times New Roman"/>
          <w:i/>
          <w:iCs/>
          <w:sz w:val="20"/>
          <w:szCs w:val="20"/>
        </w:rPr>
      </w:pPr>
      <w:r>
        <w:rPr>
          <w:noProof/>
          <w:lang w:val="es-CO" w:eastAsia="es-CO"/>
        </w:rPr>
        <w:drawing>
          <wp:inline distT="0" distB="0" distL="0" distR="0" wp14:anchorId="25584DCE" wp14:editId="0A80C22A">
            <wp:extent cx="2567940" cy="1752437"/>
            <wp:effectExtent l="0" t="0" r="381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27" t="3289" r="66418" b="58886"/>
                    <a:stretch/>
                  </pic:blipFill>
                  <pic:spPr bwMode="auto">
                    <a:xfrm>
                      <a:off x="0" y="0"/>
                      <a:ext cx="2604367" cy="1777296"/>
                    </a:xfrm>
                    <a:prstGeom prst="rect">
                      <a:avLst/>
                    </a:prstGeom>
                    <a:ln>
                      <a:noFill/>
                    </a:ln>
                    <a:extLst>
                      <a:ext uri="{53640926-AAD7-44D8-BBD7-CCE9431645EC}">
                        <a14:shadowObscured xmlns:a14="http://schemas.microsoft.com/office/drawing/2010/main"/>
                      </a:ext>
                    </a:extLst>
                  </pic:spPr>
                </pic:pic>
              </a:graphicData>
            </a:graphic>
          </wp:inline>
        </w:drawing>
      </w:r>
    </w:p>
    <w:p w14:paraId="6D61E860" w14:textId="37DD989A" w:rsidR="00471B08" w:rsidRPr="00471B08" w:rsidRDefault="00471B08" w:rsidP="00471B08">
      <w:pPr>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Imagen 13: opción de búsqueda de palabra</w:t>
      </w:r>
    </w:p>
    <w:p w14:paraId="48D71097" w14:textId="601C9C17" w:rsidR="00471B08" w:rsidRDefault="00471B08" w:rsidP="00AB33A1">
      <w:pPr>
        <w:jc w:val="center"/>
        <w:rPr>
          <w:rFonts w:ascii="Times New Roman" w:eastAsia="Times New Roman" w:hAnsi="Times New Roman" w:cs="Times New Roman"/>
          <w:i/>
          <w:iCs/>
          <w:sz w:val="20"/>
          <w:szCs w:val="20"/>
        </w:rPr>
      </w:pPr>
      <w:r>
        <w:rPr>
          <w:noProof/>
          <w:lang w:val="es-CO" w:eastAsia="es-CO"/>
        </w:rPr>
        <w:drawing>
          <wp:inline distT="0" distB="0" distL="0" distR="0" wp14:anchorId="7CC47B3F" wp14:editId="09FE3345">
            <wp:extent cx="2828925" cy="1257222"/>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585" t="3212" r="58474" b="66576"/>
                    <a:stretch/>
                  </pic:blipFill>
                  <pic:spPr bwMode="auto">
                    <a:xfrm>
                      <a:off x="0" y="0"/>
                      <a:ext cx="2857659" cy="1269992"/>
                    </a:xfrm>
                    <a:prstGeom prst="rect">
                      <a:avLst/>
                    </a:prstGeom>
                    <a:ln>
                      <a:noFill/>
                    </a:ln>
                    <a:extLst>
                      <a:ext uri="{53640926-AAD7-44D8-BBD7-CCE9431645EC}">
                        <a14:shadowObscured xmlns:a14="http://schemas.microsoft.com/office/drawing/2010/main"/>
                      </a:ext>
                    </a:extLst>
                  </pic:spPr>
                </pic:pic>
              </a:graphicData>
            </a:graphic>
          </wp:inline>
        </w:drawing>
      </w:r>
    </w:p>
    <w:p w14:paraId="449D09E1" w14:textId="36E46D7F" w:rsidR="00471B08" w:rsidRDefault="00471B08" w:rsidP="00AB33A1">
      <w:pPr>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Imagen 14: opción de listar las palabras</w:t>
      </w:r>
    </w:p>
    <w:p w14:paraId="74497A86" w14:textId="77777777" w:rsidR="00471B08" w:rsidRPr="00AB33A1" w:rsidRDefault="00471B08" w:rsidP="00AB33A1">
      <w:pPr>
        <w:jc w:val="center"/>
        <w:rPr>
          <w:rFonts w:ascii="Times New Roman" w:eastAsia="Times New Roman" w:hAnsi="Times New Roman" w:cs="Times New Roman"/>
          <w:i/>
          <w:iCs/>
          <w:sz w:val="20"/>
          <w:szCs w:val="20"/>
        </w:rPr>
      </w:pPr>
    </w:p>
    <w:p w14:paraId="368FF917" w14:textId="77777777" w:rsidR="00D546CF" w:rsidRPr="00D546CF" w:rsidRDefault="00B34F96" w:rsidP="00D546CF">
      <w:pPr>
        <w:numPr>
          <w:ilvl w:val="0"/>
          <w:numId w:val="3"/>
        </w:num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NÁLISIS DE RESULTADOS</w:t>
      </w:r>
    </w:p>
    <w:p w14:paraId="6E9EB564" w14:textId="77777777" w:rsidR="00001787" w:rsidRPr="001C491F" w:rsidRDefault="00E14EC3" w:rsidP="00D546CF">
      <w:pPr>
        <w:jc w:val="both"/>
        <w:rPr>
          <w:rFonts w:ascii="Times New Roman" w:eastAsia="Times New Roman" w:hAnsi="Times New Roman" w:cs="Times New Roman"/>
        </w:rPr>
      </w:pPr>
      <w:r w:rsidRPr="001C491F">
        <w:rPr>
          <w:rFonts w:ascii="Times New Roman" w:eastAsia="Times New Roman" w:hAnsi="Times New Roman" w:cs="Times New Roman"/>
        </w:rPr>
        <w:t xml:space="preserve">Causalidades de error: </w:t>
      </w:r>
    </w:p>
    <w:p w14:paraId="4C53CB4F" w14:textId="4D1561CA" w:rsidR="00B34F96" w:rsidRPr="001C491F" w:rsidRDefault="00E14EC3" w:rsidP="00001787">
      <w:pPr>
        <w:pStyle w:val="Prrafodelista"/>
        <w:numPr>
          <w:ilvl w:val="0"/>
          <w:numId w:val="10"/>
        </w:numPr>
        <w:jc w:val="both"/>
        <w:rPr>
          <w:rFonts w:ascii="Times New Roman" w:eastAsia="Times New Roman" w:hAnsi="Times New Roman" w:cs="Times New Roman"/>
        </w:rPr>
      </w:pPr>
      <w:r w:rsidRPr="001C491F">
        <w:rPr>
          <w:rFonts w:ascii="Times New Roman" w:eastAsia="Times New Roman" w:hAnsi="Times New Roman" w:cs="Times New Roman"/>
        </w:rPr>
        <w:t xml:space="preserve">según los resultados obtenidos y las variables analizadas; al momento de ingresar las opciones al menú principal, si se ingresa una palabra </w:t>
      </w:r>
      <w:r w:rsidR="00001787" w:rsidRPr="001C491F">
        <w:rPr>
          <w:rFonts w:ascii="Times New Roman" w:eastAsia="Times New Roman" w:hAnsi="Times New Roman" w:cs="Times New Roman"/>
        </w:rPr>
        <w:t>el código recibe la palabra, pero la interpreta carácter por carácter.</w:t>
      </w:r>
    </w:p>
    <w:p w14:paraId="39169BE7" w14:textId="24A3C085" w:rsidR="00001787" w:rsidRPr="00CA4386" w:rsidRDefault="001C491F" w:rsidP="00001787">
      <w:pPr>
        <w:pStyle w:val="Prrafodelista"/>
        <w:numPr>
          <w:ilvl w:val="0"/>
          <w:numId w:val="10"/>
        </w:numPr>
        <w:jc w:val="both"/>
        <w:rPr>
          <w:rFonts w:ascii="Times New Roman" w:eastAsia="Times New Roman" w:hAnsi="Times New Roman" w:cs="Times New Roman"/>
        </w:rPr>
      </w:pPr>
      <w:r w:rsidRPr="00CA4386">
        <w:rPr>
          <w:rFonts w:ascii="Times New Roman" w:eastAsia="Times New Roman" w:hAnsi="Times New Roman" w:cs="Times New Roman"/>
        </w:rPr>
        <w:t>Al momento de buscar, el código no reconoce una cadena por medio de subcadenas.</w:t>
      </w:r>
    </w:p>
    <w:p w14:paraId="2DA2B5A0" w14:textId="77777777" w:rsidR="00001787" w:rsidRDefault="00001787" w:rsidP="00D546CF">
      <w:pPr>
        <w:jc w:val="both"/>
        <w:rPr>
          <w:rFonts w:ascii="Times New Roman" w:eastAsia="Times New Roman" w:hAnsi="Times New Roman" w:cs="Times New Roman"/>
          <w:sz w:val="20"/>
          <w:szCs w:val="20"/>
        </w:rPr>
      </w:pPr>
    </w:p>
    <w:p w14:paraId="45AB7B60" w14:textId="77777777" w:rsidR="00B34F96" w:rsidRDefault="00B34F96" w:rsidP="00B34F96">
      <w:pPr>
        <w:pStyle w:val="Prrafodelista"/>
        <w:rPr>
          <w:rFonts w:ascii="Times New Roman" w:eastAsia="Times New Roman" w:hAnsi="Times New Roman" w:cs="Times New Roman"/>
          <w:sz w:val="20"/>
          <w:szCs w:val="20"/>
        </w:rPr>
      </w:pPr>
    </w:p>
    <w:p w14:paraId="5EA8FE5F" w14:textId="77777777" w:rsidR="00B34F96" w:rsidRDefault="00B34F96" w:rsidP="00B34F96">
      <w:pPr>
        <w:numPr>
          <w:ilvl w:val="0"/>
          <w:numId w:val="3"/>
        </w:num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NCLUSIONES</w:t>
      </w:r>
    </w:p>
    <w:p w14:paraId="38AFD0AA" w14:textId="77777777" w:rsidR="00D546CF" w:rsidRPr="00D546CF" w:rsidRDefault="00D546CF" w:rsidP="00D546CF">
      <w:pPr>
        <w:rPr>
          <w:rFonts w:ascii="Times New Roman" w:eastAsia="Times New Roman" w:hAnsi="Times New Roman" w:cs="Times New Roman"/>
          <w:sz w:val="20"/>
          <w:szCs w:val="20"/>
        </w:rPr>
      </w:pPr>
    </w:p>
    <w:p w14:paraId="4BE4DAFB" w14:textId="02C93D46" w:rsidR="00D546CF" w:rsidRDefault="00BB7D33" w:rsidP="00BB7D33">
      <w:pPr>
        <w:pStyle w:val="Prrafodelista"/>
        <w:numPr>
          <w:ilvl w:val="0"/>
          <w:numId w:val="10"/>
        </w:numPr>
        <w:jc w:val="both"/>
        <w:rPr>
          <w:rFonts w:ascii="Times New Roman" w:hAnsi="Times New Roman" w:cs="Times New Roman"/>
          <w:lang w:val="es-CO"/>
        </w:rPr>
      </w:pPr>
      <w:r>
        <w:rPr>
          <w:rFonts w:ascii="Times New Roman" w:hAnsi="Times New Roman" w:cs="Times New Roman"/>
          <w:lang w:val="es-CO"/>
        </w:rPr>
        <w:t>A</w:t>
      </w:r>
      <w:r w:rsidRPr="00BB7D33">
        <w:rPr>
          <w:rFonts w:ascii="Times New Roman" w:hAnsi="Times New Roman" w:cs="Times New Roman"/>
          <w:lang w:val="es-CO"/>
        </w:rPr>
        <w:t xml:space="preserve"> pesar de que se buscó documentación para las unciones planteadas en la guía de laboratorio, en el momento de implementarlas, no funcionaron de manera correcta; Esto puede ser debido a que la documentación encontrada manejaba otro tipo de compilador (C++), para solucionar este tipo de bugs en la versión actual del diccionario, es necesario encontrar documentación relacionada al compilador MINGW para C.</w:t>
      </w:r>
    </w:p>
    <w:p w14:paraId="6B482E45" w14:textId="2B3FC4B2" w:rsidR="00D546CF" w:rsidRPr="00BB7D33" w:rsidRDefault="00BB7D33" w:rsidP="00D546CF">
      <w:pPr>
        <w:pStyle w:val="Prrafodelista"/>
        <w:numPr>
          <w:ilvl w:val="0"/>
          <w:numId w:val="10"/>
        </w:numPr>
        <w:jc w:val="both"/>
        <w:rPr>
          <w:rFonts w:ascii="Times New Roman" w:hAnsi="Times New Roman" w:cs="Times New Roman"/>
          <w:lang w:val="es-CO"/>
        </w:rPr>
      </w:pPr>
      <w:r>
        <w:rPr>
          <w:rFonts w:ascii="Times New Roman" w:hAnsi="Times New Roman" w:cs="Times New Roman"/>
          <w:lang w:val="es-CO"/>
        </w:rPr>
        <w:t>Para el correcto funcionamiento de lo que significa un diccionario (programa que permita identificar palabra a partir Queries) es necesario hacer una actualización de versión y corregir los bugs de subcadenas, variables erróneas y tamaño del diccionario.</w:t>
      </w:r>
    </w:p>
    <w:p w14:paraId="4B23EE2C" w14:textId="77777777" w:rsidR="00B34F96" w:rsidRDefault="00B34F96" w:rsidP="00B34F96">
      <w:pPr>
        <w:rPr>
          <w:rFonts w:ascii="Times New Roman" w:eastAsia="Times New Roman" w:hAnsi="Times New Roman" w:cs="Times New Roman"/>
          <w:sz w:val="20"/>
          <w:szCs w:val="20"/>
        </w:rPr>
      </w:pPr>
    </w:p>
    <w:p w14:paraId="3C74F769" w14:textId="77777777" w:rsidR="00B34F96" w:rsidRDefault="00B34F96" w:rsidP="00B34F96">
      <w:pPr>
        <w:pStyle w:val="Prrafodelista"/>
        <w:rPr>
          <w:rFonts w:ascii="Times New Roman" w:eastAsia="Times New Roman" w:hAnsi="Times New Roman" w:cs="Times New Roman"/>
          <w:sz w:val="20"/>
          <w:szCs w:val="20"/>
        </w:rPr>
      </w:pPr>
    </w:p>
    <w:p w14:paraId="6E44406C" w14:textId="77777777" w:rsidR="00B34F96" w:rsidRDefault="00B34F96" w:rsidP="00B34F96">
      <w:pPr>
        <w:numPr>
          <w:ilvl w:val="0"/>
          <w:numId w:val="3"/>
        </w:num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FERENCIAS BIBLIOGRÁF</w:t>
      </w:r>
      <w:r w:rsidR="00D546CF">
        <w:rPr>
          <w:rFonts w:ascii="Times New Roman" w:eastAsia="Times New Roman" w:hAnsi="Times New Roman" w:cs="Times New Roman"/>
          <w:sz w:val="20"/>
          <w:szCs w:val="20"/>
        </w:rPr>
        <w:t>IA</w:t>
      </w:r>
    </w:p>
    <w:p w14:paraId="4B6861CD" w14:textId="77777777" w:rsidR="00D546CF" w:rsidRDefault="00D546CF" w:rsidP="00D546CF">
      <w:pPr>
        <w:rPr>
          <w:rFonts w:ascii="Times New Roman" w:eastAsia="Times New Roman" w:hAnsi="Times New Roman" w:cs="Times New Roman"/>
          <w:sz w:val="20"/>
          <w:szCs w:val="20"/>
        </w:rPr>
      </w:pPr>
    </w:p>
    <w:p w14:paraId="7E7CC4F8" w14:textId="53B7E078" w:rsidR="00D546CF" w:rsidRPr="00001787" w:rsidRDefault="00FA3042" w:rsidP="00D546CF">
      <w:pPr>
        <w:jc w:val="both"/>
        <w:rPr>
          <w:rFonts w:ascii="Times New Roman" w:eastAsia="Times New Roman" w:hAnsi="Times New Roman" w:cs="Times New Roman"/>
        </w:rPr>
      </w:pPr>
      <w:r w:rsidRPr="00001787">
        <w:rPr>
          <w:rFonts w:ascii="Times New Roman" w:eastAsia="Times New Roman" w:hAnsi="Times New Roman" w:cs="Times New Roman"/>
        </w:rPr>
        <w:t xml:space="preserve">[1] </w:t>
      </w:r>
      <w:r w:rsidR="00434DEF" w:rsidRPr="00001787">
        <w:rPr>
          <w:rFonts w:ascii="Times New Roman" w:eastAsia="Times New Roman" w:hAnsi="Times New Roman" w:cs="Times New Roman"/>
        </w:rPr>
        <w:t xml:space="preserve">Tomas Arredondo Vidal, (2010/04/08) </w:t>
      </w:r>
      <w:r w:rsidRPr="00001787">
        <w:rPr>
          <w:rFonts w:ascii="Times New Roman" w:eastAsia="Times New Roman" w:hAnsi="Times New Roman" w:cs="Times New Roman"/>
        </w:rPr>
        <w:t>E</w:t>
      </w:r>
      <w:r w:rsidR="00434DEF" w:rsidRPr="00001787">
        <w:rPr>
          <w:rFonts w:ascii="Times New Roman" w:eastAsia="Times New Roman" w:hAnsi="Times New Roman" w:cs="Times New Roman"/>
        </w:rPr>
        <w:t xml:space="preserve">structuras de datos y algoritmos [online]. Avilable: </w:t>
      </w:r>
      <w:hyperlink r:id="rId26" w:history="1">
        <w:r w:rsidR="00434DEF" w:rsidRPr="00001787">
          <w:rPr>
            <w:rStyle w:val="Hipervnculo"/>
            <w:rFonts w:ascii="Times New Roman" w:hAnsi="Times New Roman" w:cs="Times New Roman"/>
          </w:rPr>
          <w:t>http://profesores.elo.utfsm.cl/~tarredondo/info/datos-algoritmos/ELO-320-Memoria.pdf</w:t>
        </w:r>
      </w:hyperlink>
      <w:r w:rsidRPr="00001787">
        <w:rPr>
          <w:rFonts w:ascii="Times New Roman" w:eastAsia="Times New Roman" w:hAnsi="Times New Roman" w:cs="Times New Roman"/>
        </w:rPr>
        <w:t xml:space="preserve"> </w:t>
      </w:r>
    </w:p>
    <w:p w14:paraId="502B2E17" w14:textId="23908D73" w:rsidR="00BA5933" w:rsidRPr="00001787" w:rsidRDefault="00BA5933" w:rsidP="00D546CF">
      <w:pPr>
        <w:jc w:val="both"/>
        <w:rPr>
          <w:rFonts w:ascii="Times New Roman" w:hAnsi="Times New Roman" w:cs="Times New Roman"/>
        </w:rPr>
      </w:pPr>
      <w:r w:rsidRPr="00001787">
        <w:rPr>
          <w:rFonts w:ascii="Times New Roman" w:eastAsia="Times New Roman" w:hAnsi="Times New Roman" w:cs="Times New Roman"/>
        </w:rPr>
        <w:t>[2] Enrique Vicente Bonet Esteban, (2015/03/12)</w:t>
      </w:r>
      <w:r w:rsidR="001E5F23" w:rsidRPr="00001787">
        <w:rPr>
          <w:rFonts w:ascii="Times New Roman" w:eastAsia="Times New Roman" w:hAnsi="Times New Roman" w:cs="Times New Roman"/>
        </w:rPr>
        <w:t xml:space="preserve"> Lenguaje C [online]. Avilable: </w:t>
      </w:r>
      <w:hyperlink r:id="rId27" w:history="1">
        <w:r w:rsidR="001E5F23" w:rsidRPr="00001787">
          <w:rPr>
            <w:rStyle w:val="Hipervnculo"/>
            <w:rFonts w:ascii="Times New Roman" w:hAnsi="Times New Roman" w:cs="Times New Roman"/>
          </w:rPr>
          <w:t>https://informatica.uv.es/estguia/ATD/apuntes/laboratorio/Lenguaje-C.pdf</w:t>
        </w:r>
      </w:hyperlink>
    </w:p>
    <w:p w14:paraId="7B8F4253" w14:textId="5CFFD4E3" w:rsidR="00C1069D" w:rsidRPr="00001787" w:rsidRDefault="00C1069D" w:rsidP="00D546CF">
      <w:pPr>
        <w:jc w:val="both"/>
        <w:rPr>
          <w:rFonts w:ascii="Times New Roman" w:hAnsi="Times New Roman" w:cs="Times New Roman"/>
        </w:rPr>
      </w:pPr>
      <w:r w:rsidRPr="00001787">
        <w:rPr>
          <w:rFonts w:ascii="Times New Roman" w:hAnsi="Times New Roman" w:cs="Times New Roman"/>
        </w:rPr>
        <w:t xml:space="preserve">[3] Steven R. Davidson, Salvador Pozo (2003/08/30) Lobrerias ANSI C [online]. Avilable: </w:t>
      </w:r>
      <w:hyperlink r:id="rId28" w:history="1">
        <w:r w:rsidRPr="00001787">
          <w:rPr>
            <w:rStyle w:val="Hipervnculo"/>
            <w:rFonts w:ascii="Times New Roman" w:hAnsi="Times New Roman" w:cs="Times New Roman"/>
          </w:rPr>
          <w:t>https://webs.um.es/iverdu/P00LibreriasANSIc.pdf</w:t>
        </w:r>
      </w:hyperlink>
    </w:p>
    <w:p w14:paraId="7D1B978C" w14:textId="77777777" w:rsidR="001E5F23" w:rsidRDefault="001E5F23" w:rsidP="00D546CF">
      <w:pPr>
        <w:jc w:val="both"/>
        <w:rPr>
          <w:rFonts w:ascii="Times New Roman" w:hAnsi="Times New Roman" w:cs="Times New Roman"/>
          <w:lang w:val="es-CO"/>
        </w:rPr>
      </w:pPr>
    </w:p>
    <w:p w14:paraId="3B9F313B" w14:textId="77777777" w:rsidR="00244FD1" w:rsidRDefault="00244FD1" w:rsidP="00D546CF">
      <w:pPr>
        <w:jc w:val="both"/>
        <w:rPr>
          <w:rFonts w:ascii="Times New Roman" w:hAnsi="Times New Roman" w:cs="Times New Roman"/>
          <w:lang w:val="es-CO"/>
        </w:rPr>
      </w:pPr>
    </w:p>
    <w:p w14:paraId="65308983" w14:textId="77777777" w:rsidR="00244FD1" w:rsidRDefault="00244FD1" w:rsidP="00D546CF">
      <w:pPr>
        <w:jc w:val="both"/>
        <w:rPr>
          <w:rFonts w:ascii="Times New Roman" w:hAnsi="Times New Roman" w:cs="Times New Roman"/>
          <w:lang w:val="es-CO"/>
        </w:rPr>
      </w:pPr>
    </w:p>
    <w:p w14:paraId="121841B5" w14:textId="77777777" w:rsidR="00244FD1" w:rsidRDefault="00244FD1" w:rsidP="00D546CF">
      <w:pPr>
        <w:jc w:val="both"/>
        <w:rPr>
          <w:rFonts w:ascii="Times New Roman" w:hAnsi="Times New Roman" w:cs="Times New Roman"/>
          <w:lang w:val="es-CO"/>
        </w:rPr>
      </w:pPr>
    </w:p>
    <w:p w14:paraId="479D6B6F" w14:textId="77777777" w:rsidR="00244FD1" w:rsidRDefault="00244FD1" w:rsidP="00D546CF">
      <w:pPr>
        <w:jc w:val="both"/>
        <w:rPr>
          <w:rFonts w:ascii="Times New Roman" w:hAnsi="Times New Roman" w:cs="Times New Roman"/>
          <w:lang w:val="es-CO"/>
        </w:rPr>
      </w:pPr>
    </w:p>
    <w:p w14:paraId="7D2F6161" w14:textId="77777777" w:rsidR="00244FD1" w:rsidRDefault="00244FD1" w:rsidP="00D546CF">
      <w:pPr>
        <w:jc w:val="both"/>
        <w:rPr>
          <w:rFonts w:ascii="Times New Roman" w:hAnsi="Times New Roman" w:cs="Times New Roman"/>
          <w:lang w:val="es-CO"/>
        </w:rPr>
      </w:pPr>
    </w:p>
    <w:p w14:paraId="139D5396" w14:textId="786F255E" w:rsidR="00D546CF" w:rsidRDefault="00D546CF" w:rsidP="00D546CF">
      <w:pPr>
        <w:pStyle w:val="Prrafodelista"/>
        <w:numPr>
          <w:ilvl w:val="0"/>
          <w:numId w:val="3"/>
        </w:numPr>
        <w:jc w:val="center"/>
        <w:rPr>
          <w:rFonts w:ascii="Times New Roman" w:hAnsi="Times New Roman" w:cs="Times New Roman"/>
          <w:lang w:val="es-CO"/>
        </w:rPr>
      </w:pPr>
      <w:r>
        <w:rPr>
          <w:rFonts w:ascii="Times New Roman" w:hAnsi="Times New Roman" w:cs="Times New Roman"/>
          <w:lang w:val="es-CO"/>
        </w:rPr>
        <w:lastRenderedPageBreak/>
        <w:t>ANEXOS</w:t>
      </w:r>
    </w:p>
    <w:p w14:paraId="5AF97F2F" w14:textId="77777777" w:rsidR="006F34CE" w:rsidRPr="00D546CF" w:rsidRDefault="006F34CE" w:rsidP="006F34CE">
      <w:pPr>
        <w:pStyle w:val="Prrafodelista"/>
        <w:ind w:left="0"/>
        <w:rPr>
          <w:rFonts w:ascii="Times New Roman" w:hAnsi="Times New Roman" w:cs="Times New Roman"/>
          <w:lang w:val="es-CO"/>
        </w:rPr>
      </w:pPr>
    </w:p>
    <w:p w14:paraId="307A89BC"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include&lt;stdio.h&gt;</w:t>
      </w:r>
    </w:p>
    <w:p w14:paraId="6802C31E"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include&lt;string.h&gt;</w:t>
      </w:r>
    </w:p>
    <w:p w14:paraId="4D043D39" w14:textId="77777777" w:rsidR="00471B08" w:rsidRPr="00471B08" w:rsidRDefault="00471B08" w:rsidP="00471B08">
      <w:pPr>
        <w:rPr>
          <w:rFonts w:ascii="Times New Roman" w:eastAsia="Times New Roman" w:hAnsi="Times New Roman" w:cs="Times New Roman"/>
        </w:rPr>
      </w:pPr>
    </w:p>
    <w:p w14:paraId="36ADA00E" w14:textId="77777777" w:rsidR="00471B08" w:rsidRPr="00471B08" w:rsidRDefault="00471B08" w:rsidP="00471B08">
      <w:pPr>
        <w:rPr>
          <w:rFonts w:ascii="Times New Roman" w:eastAsia="Times New Roman" w:hAnsi="Times New Roman" w:cs="Times New Roman"/>
        </w:rPr>
      </w:pPr>
    </w:p>
    <w:p w14:paraId="3DE20597"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define vect_tam = 100;</w:t>
      </w:r>
    </w:p>
    <w:p w14:paraId="22FD36CB" w14:textId="77777777" w:rsidR="00471B08" w:rsidRPr="00471B08" w:rsidRDefault="00471B08" w:rsidP="00471B08">
      <w:pPr>
        <w:rPr>
          <w:rFonts w:ascii="Times New Roman" w:eastAsia="Times New Roman" w:hAnsi="Times New Roman" w:cs="Times New Roman"/>
        </w:rPr>
      </w:pPr>
    </w:p>
    <w:p w14:paraId="672BC16A"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struct palabra</w:t>
      </w:r>
    </w:p>
    <w:p w14:paraId="14A7FE24"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w:t>
      </w:r>
    </w:p>
    <w:p w14:paraId="0BCD5D82"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unsigned char nombre[30];</w:t>
      </w:r>
    </w:p>
    <w:p w14:paraId="60890111"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unsigned char sinonimo[30];</w:t>
      </w:r>
    </w:p>
    <w:p w14:paraId="02FAD5E7"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w:t>
      </w:r>
    </w:p>
    <w:p w14:paraId="6BECA188" w14:textId="77777777" w:rsidR="00471B08" w:rsidRPr="00471B08" w:rsidRDefault="00471B08" w:rsidP="00471B08">
      <w:pPr>
        <w:rPr>
          <w:rFonts w:ascii="Times New Roman" w:eastAsia="Times New Roman" w:hAnsi="Times New Roman" w:cs="Times New Roman"/>
        </w:rPr>
      </w:pPr>
    </w:p>
    <w:p w14:paraId="6FFDDB76"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void vaciar(struct palabra dic[],unsigned char word[], int opc) {</w:t>
      </w:r>
    </w:p>
    <w:p w14:paraId="78D934C6"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1 si es un vector , 0 si es la estructura</w:t>
      </w:r>
    </w:p>
    <w:p w14:paraId="3FCA9A53"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if(opc == 1){//validacion de la opcion a llenar</w:t>
      </w:r>
    </w:p>
    <w:p w14:paraId="5A8F2882"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for (int i = 0; i &lt; 30; i++)//ciclo que recorre el vector de la palabra 30 porque es el maximo numero de letras</w:t>
      </w:r>
    </w:p>
    <w:p w14:paraId="4111F292"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w:t>
      </w:r>
    </w:p>
    <w:p w14:paraId="6893A1BB"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word[i] = ' ';//llenado de 0</w:t>
      </w:r>
    </w:p>
    <w:p w14:paraId="02B062D9"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w:t>
      </w:r>
    </w:p>
    <w:p w14:paraId="43CCBF20"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else {</w:t>
      </w:r>
    </w:p>
    <w:p w14:paraId="20CD137C"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for(int i = 0;i &lt; 100;i++){</w:t>
      </w:r>
    </w:p>
    <w:p w14:paraId="767132E4"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for (int j =0;j&lt;30;j++){</w:t>
      </w:r>
    </w:p>
    <w:p w14:paraId="6FBA5387"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dic[i].nombre[j] = ' ';</w:t>
      </w:r>
    </w:p>
    <w:p w14:paraId="5A23683D"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dic[i].sinonimo[j] = ' ';</w:t>
      </w:r>
    </w:p>
    <w:p w14:paraId="1B62D24A"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w:t>
      </w:r>
    </w:p>
    <w:p w14:paraId="392A2A77"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w:t>
      </w:r>
    </w:p>
    <w:p w14:paraId="21ABD8F2"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w:t>
      </w:r>
    </w:p>
    <w:p w14:paraId="58AE7ADA"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w:t>
      </w:r>
    </w:p>
    <w:p w14:paraId="38ABED37"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int tam_pal(unsigned char word[]){</w:t>
      </w:r>
    </w:p>
    <w:p w14:paraId="36B81FA9"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int num_let = 0;</w:t>
      </w:r>
    </w:p>
    <w:p w14:paraId="50A37793"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for (int i = 0; i &lt; 30; i++)</w:t>
      </w:r>
    </w:p>
    <w:p w14:paraId="2A2F32CC"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w:t>
      </w:r>
    </w:p>
    <w:p w14:paraId="6FBC8144"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if (word[i] != ' ') {</w:t>
      </w:r>
    </w:p>
    <w:p w14:paraId="2DB800A5"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num_let = num_let + 1;</w:t>
      </w:r>
    </w:p>
    <w:p w14:paraId="06FD85FF"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w:t>
      </w:r>
    </w:p>
    <w:p w14:paraId="470A4920"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else</w:t>
      </w:r>
    </w:p>
    <w:p w14:paraId="70A42105"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w:t>
      </w:r>
    </w:p>
    <w:p w14:paraId="6393B932"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break;</w:t>
      </w:r>
    </w:p>
    <w:p w14:paraId="3534A116"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w:t>
      </w:r>
    </w:p>
    <w:p w14:paraId="3F148E60"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w:t>
      </w:r>
    </w:p>
    <w:p w14:paraId="12A6DA5C"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return num_let;</w:t>
      </w:r>
    </w:p>
    <w:p w14:paraId="2613BAF7"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w:t>
      </w:r>
    </w:p>
    <w:p w14:paraId="5DF84A67"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lastRenderedPageBreak/>
        <w:t>void imprimir_d(struct palabra dic[]){</w:t>
      </w:r>
    </w:p>
    <w:p w14:paraId="194B45DC"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printf("\n");</w:t>
      </w:r>
    </w:p>
    <w:p w14:paraId="77C3C6BC"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vaciar(dic);</w:t>
      </w:r>
    </w:p>
    <w:p w14:paraId="2CAC14E2"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for(int i = 0 ; i&lt;100;i++){</w:t>
      </w:r>
    </w:p>
    <w:p w14:paraId="60A9DBDF"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if(dic[i].nombre[0] != ' '){</w:t>
      </w:r>
    </w:p>
    <w:p w14:paraId="6F64D592"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printf("palabra: ");</w:t>
      </w:r>
    </w:p>
    <w:p w14:paraId="0A6240E5"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for(int j = 0; j &lt; 30;j++){</w:t>
      </w:r>
    </w:p>
    <w:p w14:paraId="76605898"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printf("%c",dic[i].nombre[j]);</w:t>
      </w:r>
    </w:p>
    <w:p w14:paraId="6933C364"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w:t>
      </w:r>
    </w:p>
    <w:p w14:paraId="01DBBD0E"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printf(" sinonimo: ");</w:t>
      </w:r>
    </w:p>
    <w:p w14:paraId="65F080E0"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for(int j = 0; j &lt; 30;j++){</w:t>
      </w:r>
    </w:p>
    <w:p w14:paraId="568CF375"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printf("%c",dic[i].sinonimo[j]);</w:t>
      </w:r>
    </w:p>
    <w:p w14:paraId="7864B76D"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w:t>
      </w:r>
    </w:p>
    <w:p w14:paraId="4ADDCE54"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printf("\n");</w:t>
      </w:r>
    </w:p>
    <w:p w14:paraId="3A413E90"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w:t>
      </w:r>
    </w:p>
    <w:p w14:paraId="7409F02D"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w:t>
      </w:r>
    </w:p>
    <w:p w14:paraId="3C4FF4B2"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w:t>
      </w:r>
    </w:p>
    <w:p w14:paraId="626B1E5D"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void listar(struct palabra dic[]) {</w:t>
      </w:r>
    </w:p>
    <w:p w14:paraId="4278BD7C"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struct palabra temp ;</w:t>
      </w:r>
    </w:p>
    <w:p w14:paraId="2D0A26DF"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for(int i = 0 ; i&lt;100;i++){</w:t>
      </w:r>
    </w:p>
    <w:p w14:paraId="79821745"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for(int j = 0; j &lt; 99 ;j ++){</w:t>
      </w:r>
    </w:p>
    <w:p w14:paraId="0EC39F3E"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if(dic[j].nombre[0] &gt; dic[j+1].nombre[0]){</w:t>
      </w:r>
    </w:p>
    <w:p w14:paraId="01C0B3AB"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temp = dic[j];</w:t>
      </w:r>
    </w:p>
    <w:p w14:paraId="58B945B1"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dic[j] = dic[j+1];</w:t>
      </w:r>
    </w:p>
    <w:p w14:paraId="56B37556"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dic[j+1] = temp;</w:t>
      </w:r>
    </w:p>
    <w:p w14:paraId="3DA95383"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w:t>
      </w:r>
    </w:p>
    <w:p w14:paraId="23F59851"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w:t>
      </w:r>
    </w:p>
    <w:p w14:paraId="1FE11918"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w:t>
      </w:r>
    </w:p>
    <w:p w14:paraId="198C7401"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imprimir_d(dic);</w:t>
      </w:r>
    </w:p>
    <w:p w14:paraId="3C4B0C60"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system("pause");</w:t>
      </w:r>
    </w:p>
    <w:p w14:paraId="262699B1"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w:t>
      </w:r>
    </w:p>
    <w:p w14:paraId="31E2D479"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void buscar(struct palabra dic[],unsigned char word[]) {</w:t>
      </w:r>
    </w:p>
    <w:p w14:paraId="65FDF022"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int tam_word = 0;</w:t>
      </w:r>
    </w:p>
    <w:p w14:paraId="59F241CF"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int repe = 0;</w:t>
      </w:r>
    </w:p>
    <w:p w14:paraId="3DD38CE6"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vaciar(dic,word,1);</w:t>
      </w:r>
    </w:p>
    <w:p w14:paraId="77D12034"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printf("\ningrese palabra: ");</w:t>
      </w:r>
    </w:p>
    <w:p w14:paraId="2CCD6420"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scanf("%s", word);</w:t>
      </w:r>
    </w:p>
    <w:p w14:paraId="5E86F591"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tam_word = tam_pal(word);</w:t>
      </w:r>
    </w:p>
    <w:p w14:paraId="7A87A2A0"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for(int i = 0; i &lt; 100; i ++){</w:t>
      </w:r>
    </w:p>
    <w:p w14:paraId="4076C3FE"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for(int j = 0; j &lt; tam_word; j ++){</w:t>
      </w:r>
    </w:p>
    <w:p w14:paraId="2749C875"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if (dic[i].nombre[j]== word[j]){</w:t>
      </w:r>
    </w:p>
    <w:p w14:paraId="549BFA88"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repe = repe + 1;</w:t>
      </w:r>
    </w:p>
    <w:p w14:paraId="7EE71EED"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w:t>
      </w:r>
    </w:p>
    <w:p w14:paraId="039A5D0B"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w:t>
      </w:r>
    </w:p>
    <w:p w14:paraId="53F014AF"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if (repe == tam_word){</w:t>
      </w:r>
    </w:p>
    <w:p w14:paraId="3C56656D"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printf("\nel sinonimo es: ");</w:t>
      </w:r>
    </w:p>
    <w:p w14:paraId="597DD6FF"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lastRenderedPageBreak/>
        <w:t xml:space="preserve">            tam_word = tam_pal(dic[i].sinonimo);</w:t>
      </w:r>
    </w:p>
    <w:p w14:paraId="4BADCAA7"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for(int k = 0;k&lt; tam_word;k++){</w:t>
      </w:r>
    </w:p>
    <w:p w14:paraId="65445696"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printf("%c",dic[i].sinonimo[k]);</w:t>
      </w:r>
    </w:p>
    <w:p w14:paraId="09BAA43E"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w:t>
      </w:r>
    </w:p>
    <w:p w14:paraId="583B99A4"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break;</w:t>
      </w:r>
    </w:p>
    <w:p w14:paraId="01820E7C"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w:t>
      </w:r>
    </w:p>
    <w:p w14:paraId="75725FB8"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repe = 0;</w:t>
      </w:r>
    </w:p>
    <w:p w14:paraId="3FCF0A49"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w:t>
      </w:r>
    </w:p>
    <w:p w14:paraId="04CA5BE1"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if(repe == 0){</w:t>
      </w:r>
    </w:p>
    <w:p w14:paraId="6233738B"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printf("\npalabra no existente\n");</w:t>
      </w:r>
    </w:p>
    <w:p w14:paraId="6AE48D29"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w:t>
      </w:r>
    </w:p>
    <w:p w14:paraId="5D084CC9"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printf("\n");</w:t>
      </w:r>
    </w:p>
    <w:p w14:paraId="2276B4A1"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system("pause");</w:t>
      </w:r>
    </w:p>
    <w:p w14:paraId="3EFC56C3"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w:t>
      </w:r>
    </w:p>
    <w:p w14:paraId="71993B3F" w14:textId="77777777" w:rsidR="00471B08" w:rsidRPr="00471B08" w:rsidRDefault="00471B08" w:rsidP="00471B08">
      <w:pPr>
        <w:rPr>
          <w:rFonts w:ascii="Times New Roman" w:eastAsia="Times New Roman" w:hAnsi="Times New Roman" w:cs="Times New Roman"/>
        </w:rPr>
      </w:pPr>
    </w:p>
    <w:p w14:paraId="1E82D9DF"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int repeat(unsigned char word1[], unsigned char word2[]) {//recibe dos palabras y valida si son iguales</w:t>
      </w:r>
    </w:p>
    <w:p w14:paraId="1CED0EC4"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int repe = 0;//variable que retorna 1 si son diferentes 0 si son iguales</w:t>
      </w:r>
    </w:p>
    <w:p w14:paraId="4D5C2502"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int tam = 0;//variable que identifica el tamaÃ±o de la palabra</w:t>
      </w:r>
    </w:p>
    <w:p w14:paraId="63049338"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tam = tam_pal(word1);//llamado funcion para identificar tamaÃ±o de la palabra</w:t>
      </w:r>
    </w:p>
    <w:p w14:paraId="4190AED9"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for (int i = 0; i &lt; tam; i++)//for que identifica si las dos palabras son diferentes</w:t>
      </w:r>
    </w:p>
    <w:p w14:paraId="66909D10"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w:t>
      </w:r>
    </w:p>
    <w:p w14:paraId="54E64DAC"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if (word1[i] != word2[i]) {//validacion si el caracter es diferente</w:t>
      </w:r>
    </w:p>
    <w:p w14:paraId="223E97AD"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repe = 1;//si es diferente repe = 1</w:t>
      </w:r>
    </w:p>
    <w:p w14:paraId="564D99AB"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w:t>
      </w:r>
    </w:p>
    <w:p w14:paraId="7A0D1C72"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w:t>
      </w:r>
    </w:p>
    <w:p w14:paraId="64092DC2"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return repe;</w:t>
      </w:r>
    </w:p>
    <w:p w14:paraId="4F2D5E7E"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w:t>
      </w:r>
    </w:p>
    <w:p w14:paraId="1A8EDAA6" w14:textId="77777777" w:rsidR="00471B08" w:rsidRPr="00471B08" w:rsidRDefault="00471B08" w:rsidP="00471B08">
      <w:pPr>
        <w:rPr>
          <w:rFonts w:ascii="Times New Roman" w:eastAsia="Times New Roman" w:hAnsi="Times New Roman" w:cs="Times New Roman"/>
        </w:rPr>
      </w:pPr>
    </w:p>
    <w:p w14:paraId="7566C1BB"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int num_palabras(struct palabra dic[]) {</w:t>
      </w:r>
    </w:p>
    <w:p w14:paraId="02232251"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int tam = 0;</w:t>
      </w:r>
    </w:p>
    <w:p w14:paraId="18E828D0"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for (int i = 0; i &lt; 100; i++)</w:t>
      </w:r>
    </w:p>
    <w:p w14:paraId="1D726D90"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w:t>
      </w:r>
    </w:p>
    <w:p w14:paraId="49E1E80E"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if (dic[i].nombre[0] != ' ') {</w:t>
      </w:r>
    </w:p>
    <w:p w14:paraId="7A904A82"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tam = tam + 1;</w:t>
      </w:r>
    </w:p>
    <w:p w14:paraId="0C874CE0" w14:textId="77777777" w:rsidR="00471B08" w:rsidRPr="00471B08" w:rsidRDefault="00471B08" w:rsidP="00471B08">
      <w:pPr>
        <w:rPr>
          <w:rFonts w:ascii="Times New Roman" w:eastAsia="Times New Roman" w:hAnsi="Times New Roman" w:cs="Times New Roman"/>
        </w:rPr>
      </w:pPr>
    </w:p>
    <w:p w14:paraId="3D9CD35D"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w:t>
      </w:r>
    </w:p>
    <w:p w14:paraId="44657425"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w:t>
      </w:r>
    </w:p>
    <w:p w14:paraId="032595B9"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return tam;</w:t>
      </w:r>
    </w:p>
    <w:p w14:paraId="53ED8B5C"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w:t>
      </w:r>
    </w:p>
    <w:p w14:paraId="5B082842" w14:textId="77777777" w:rsidR="00471B08" w:rsidRPr="00471B08" w:rsidRDefault="00471B08" w:rsidP="00471B08">
      <w:pPr>
        <w:rPr>
          <w:rFonts w:ascii="Times New Roman" w:eastAsia="Times New Roman" w:hAnsi="Times New Roman" w:cs="Times New Roman"/>
        </w:rPr>
      </w:pPr>
    </w:p>
    <w:p w14:paraId="62FD42AB"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lastRenderedPageBreak/>
        <w:t>void agregar(struct palabra dic[],unsigned char word[]) {</w:t>
      </w:r>
    </w:p>
    <w:p w14:paraId="28F37A08"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char opc = '1';//variable de salida de ciclo</w:t>
      </w:r>
    </w:p>
    <w:p w14:paraId="1F9D4B91"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int repetida;//variable que me indica si la palabra ya esta en el diccionario</w:t>
      </w:r>
    </w:p>
    <w:p w14:paraId="7068B82A"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int num_let = 0, npal = 0;//tam = tamaÃ±o de la palabra y npal = numero de palabras en el diccionario</w:t>
      </w:r>
    </w:p>
    <w:p w14:paraId="7C6E0FD3"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vaciar(dic,word,1);//llamado a la funcion llenar (llena con 0)</w:t>
      </w:r>
    </w:p>
    <w:p w14:paraId="25621980"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do//ciclo de funciones</w:t>
      </w:r>
    </w:p>
    <w:p w14:paraId="3F79031D"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w:t>
      </w:r>
    </w:p>
    <w:p w14:paraId="2079518B"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printf("ingrese la palabra: ");</w:t>
      </w:r>
    </w:p>
    <w:p w14:paraId="693A0B73"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scanf("%s", word);//lectura de la palabra</w:t>
      </w:r>
    </w:p>
    <w:p w14:paraId="72D61F54"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num_let = tam_pal(word);//identificacion del tamaÃ±o de la palabra</w:t>
      </w:r>
    </w:p>
    <w:p w14:paraId="1B7CD094"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npal = num_palabras(dic);//busqueda de cuanta palabras hay en el diccionario</w:t>
      </w:r>
    </w:p>
    <w:p w14:paraId="1E5A895F"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for (int i = 0 ; i &lt; num_let; i++){</w:t>
      </w:r>
    </w:p>
    <w:p w14:paraId="1254BF8E"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printf("%c ",word[i]);</w:t>
      </w:r>
    </w:p>
    <w:p w14:paraId="58456D59"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w:t>
      </w:r>
    </w:p>
    <w:p w14:paraId="7A80C319"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if (npal &lt; 100) {//si el diccionario no esta lleno</w:t>
      </w:r>
    </w:p>
    <w:p w14:paraId="38C99922"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for (int i = 0; i &lt; 100; i++) {//recorre todo el diccionario en busqueda de una palabra repetida</w:t>
      </w:r>
    </w:p>
    <w:p w14:paraId="29047B5B"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repetida = repeat(word, dic[i].nombre);//funcion repeat valida si las dos palabras son iguales</w:t>
      </w:r>
    </w:p>
    <w:p w14:paraId="2BFD08E8"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if (repetida == 0) {</w:t>
      </w:r>
    </w:p>
    <w:p w14:paraId="254B84A0"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printf("\npalabra existente en el diccionario\n");</w:t>
      </w:r>
    </w:p>
    <w:p w14:paraId="5D2BA785"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break;</w:t>
      </w:r>
    </w:p>
    <w:p w14:paraId="6EC67866"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w:t>
      </w:r>
    </w:p>
    <w:p w14:paraId="4F05CE26"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w:t>
      </w:r>
    </w:p>
    <w:p w14:paraId="2CC273A1"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if(repetida != 0){</w:t>
      </w:r>
    </w:p>
    <w:p w14:paraId="3ADAA993"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for (int i = 0 ; i &lt; num_let; i++){</w:t>
      </w:r>
    </w:p>
    <w:p w14:paraId="71A84E2E"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dic[npal].nombre[i] = word[i];</w:t>
      </w:r>
    </w:p>
    <w:p w14:paraId="60CC3C7C"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w:t>
      </w:r>
    </w:p>
    <w:p w14:paraId="163951F7"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printf("\npalabra ingresada\n");</w:t>
      </w:r>
    </w:p>
    <w:p w14:paraId="300A404E"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printf("ingrese el sinonimo: ");</w:t>
      </w:r>
    </w:p>
    <w:p w14:paraId="1451C66E"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scanf("%s",word);</w:t>
      </w:r>
    </w:p>
    <w:p w14:paraId="2036387D"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for (int i = 0 ; i &lt; num_let; i++){</w:t>
      </w:r>
    </w:p>
    <w:p w14:paraId="5B21D4AC"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dic[npal].sinonimo[i] = word[i];</w:t>
      </w:r>
    </w:p>
    <w:p w14:paraId="3BE8AC57"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w:t>
      </w:r>
    </w:p>
    <w:p w14:paraId="682867FC"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for (int i = 0 ; i &lt; num_let; i++){</w:t>
      </w:r>
    </w:p>
    <w:p w14:paraId="712A1B57"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printf("%c ",word[i]);</w:t>
      </w:r>
    </w:p>
    <w:p w14:paraId="7767CEEA"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w:t>
      </w:r>
    </w:p>
    <w:p w14:paraId="6479E004"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lastRenderedPageBreak/>
        <w:t xml:space="preserve">                printf("\nsinonimo ingresado\n");</w:t>
      </w:r>
    </w:p>
    <w:p w14:paraId="3293E0C8"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system("pause");</w:t>
      </w:r>
    </w:p>
    <w:p w14:paraId="6E231EA3"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opc = '0';</w:t>
      </w:r>
    </w:p>
    <w:p w14:paraId="545B4614"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w:t>
      </w:r>
    </w:p>
    <w:p w14:paraId="4C9C58A3"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w:t>
      </w:r>
    </w:p>
    <w:p w14:paraId="25014A38"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else</w:t>
      </w:r>
    </w:p>
    <w:p w14:paraId="3D891A7D"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w:t>
      </w:r>
    </w:p>
    <w:p w14:paraId="4FCA0693"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printf("\ndiccionario lleno\n");</w:t>
      </w:r>
    </w:p>
    <w:p w14:paraId="146B1517"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opc = '0';</w:t>
      </w:r>
    </w:p>
    <w:p w14:paraId="6B14C51B"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w:t>
      </w:r>
    </w:p>
    <w:p w14:paraId="16DA8E07"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 while (opc != '0');</w:t>
      </w:r>
    </w:p>
    <w:p w14:paraId="598767B3"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w:t>
      </w:r>
    </w:p>
    <w:p w14:paraId="3AA230F8" w14:textId="77777777" w:rsidR="00471B08" w:rsidRPr="00471B08" w:rsidRDefault="00471B08" w:rsidP="00471B08">
      <w:pPr>
        <w:rPr>
          <w:rFonts w:ascii="Times New Roman" w:eastAsia="Times New Roman" w:hAnsi="Times New Roman" w:cs="Times New Roman"/>
        </w:rPr>
      </w:pPr>
    </w:p>
    <w:p w14:paraId="7B3D65FE"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void menu_d() {</w:t>
      </w:r>
    </w:p>
    <w:p w14:paraId="7D7EC18C"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struct palabra diccionario[100];//declaro la estructura del diccionario</w:t>
      </w:r>
    </w:p>
    <w:p w14:paraId="02D416DE"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unsigned char word[30];//vector donde se almacena la palabra escrita</w:t>
      </w:r>
    </w:p>
    <w:p w14:paraId="1D7DF1A2"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char opc = '0';</w:t>
      </w:r>
    </w:p>
    <w:p w14:paraId="03AB8310"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char tra = '0';//variable que me maneja la opcion del menu</w:t>
      </w:r>
    </w:p>
    <w:p w14:paraId="65CFB18F"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vaciar(diccionario,word,0);//llena el diccionario con 0</w:t>
      </w:r>
    </w:p>
    <w:p w14:paraId="6BDBB65B"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printf("--------------DICCIONARIO MASTER 3000-----------------\npresione enter para continuar");</w:t>
      </w:r>
    </w:p>
    <w:p w14:paraId="66EFA11D"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do//ciclo de opciones</w:t>
      </w:r>
    </w:p>
    <w:p w14:paraId="1204D0A5"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w:t>
      </w:r>
    </w:p>
    <w:p w14:paraId="5DC50E20"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tra = getchar();</w:t>
      </w:r>
    </w:p>
    <w:p w14:paraId="6BBBC6B3"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system("cls");</w:t>
      </w:r>
    </w:p>
    <w:p w14:paraId="1DC2C281"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printf("--------------DICCIONARIO MASTER 3000-----------------\n");</w:t>
      </w:r>
    </w:p>
    <w:p w14:paraId="53ACA3E8"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printf("\n1.Agregar palabra\n2.Buscar\n3.listar");//impresion del menu</w:t>
      </w:r>
    </w:p>
    <w:p w14:paraId="2118DB57"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printf("\ningrese la opcion: ");</w:t>
      </w:r>
    </w:p>
    <w:p w14:paraId="51A36D33"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scanf("%c", &amp;opc);//lectura de la opcion</w:t>
      </w:r>
    </w:p>
    <w:p w14:paraId="05A11A25"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switch (opc)//selector de casos</w:t>
      </w:r>
    </w:p>
    <w:p w14:paraId="10749E0A"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w:t>
      </w:r>
    </w:p>
    <w:p w14:paraId="64DF99A2"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case '1':</w:t>
      </w:r>
    </w:p>
    <w:p w14:paraId="7115B7F0"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agregar(diccionario,word);//llamado funcion agregar</w:t>
      </w:r>
    </w:p>
    <w:p w14:paraId="693E5517"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break;</w:t>
      </w:r>
    </w:p>
    <w:p w14:paraId="17534A92"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case '2':</w:t>
      </w:r>
    </w:p>
    <w:p w14:paraId="71607623"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buscar(diccionario,word);//llamado funcion buscar</w:t>
      </w:r>
    </w:p>
    <w:p w14:paraId="1CA11846"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break;</w:t>
      </w:r>
    </w:p>
    <w:p w14:paraId="6B2CFD22"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case '3':</w:t>
      </w:r>
    </w:p>
    <w:p w14:paraId="37F7FB09"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lastRenderedPageBreak/>
        <w:t xml:space="preserve">            listar(diccionario);//llamado funcion listar</w:t>
      </w:r>
    </w:p>
    <w:p w14:paraId="3F666182"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break;</w:t>
      </w:r>
    </w:p>
    <w:p w14:paraId="55B79EE1"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case '0':</w:t>
      </w:r>
    </w:p>
    <w:p w14:paraId="0056F1BD"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printf("Adios\n");//caso de salida</w:t>
      </w:r>
    </w:p>
    <w:p w14:paraId="22848487"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break;</w:t>
      </w:r>
    </w:p>
    <w:p w14:paraId="50DCF09B"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default:</w:t>
      </w:r>
    </w:p>
    <w:p w14:paraId="47075010"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printf("\ndato erroneo");//impresion de dato erroneo</w:t>
      </w:r>
    </w:p>
    <w:p w14:paraId="7E9742E9"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break;</w:t>
      </w:r>
    </w:p>
    <w:p w14:paraId="0BEEE154"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w:t>
      </w:r>
    </w:p>
    <w:p w14:paraId="66471095"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 while (opc != '0');//opcion de 0 para salir</w:t>
      </w:r>
    </w:p>
    <w:p w14:paraId="4F53FF64"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w:t>
      </w:r>
    </w:p>
    <w:p w14:paraId="6479824E" w14:textId="77777777" w:rsidR="00471B08" w:rsidRPr="00471B08" w:rsidRDefault="00471B08" w:rsidP="00471B08">
      <w:pPr>
        <w:rPr>
          <w:rFonts w:ascii="Times New Roman" w:eastAsia="Times New Roman" w:hAnsi="Times New Roman" w:cs="Times New Roman"/>
        </w:rPr>
      </w:pPr>
    </w:p>
    <w:p w14:paraId="2488E884"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int main() {</w:t>
      </w:r>
    </w:p>
    <w:p w14:paraId="334CE54C" w14:textId="77777777" w:rsidR="00471B08"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 xml:space="preserve">    menu_d();</w:t>
      </w:r>
    </w:p>
    <w:p w14:paraId="28608C2F" w14:textId="28056A2E" w:rsidR="00B34F96" w:rsidRPr="00471B08" w:rsidRDefault="00471B08" w:rsidP="00471B08">
      <w:pPr>
        <w:rPr>
          <w:rFonts w:ascii="Times New Roman" w:eastAsia="Times New Roman" w:hAnsi="Times New Roman" w:cs="Times New Roman"/>
        </w:rPr>
      </w:pPr>
      <w:r w:rsidRPr="00471B08">
        <w:rPr>
          <w:rFonts w:ascii="Times New Roman" w:eastAsia="Times New Roman" w:hAnsi="Times New Roman" w:cs="Times New Roman"/>
        </w:rPr>
        <w:t>}</w:t>
      </w:r>
    </w:p>
    <w:sectPr w:rsidR="00B34F96" w:rsidRPr="00471B08">
      <w:type w:val="continuous"/>
      <w:pgSz w:w="11909" w:h="16834"/>
      <w:pgMar w:top="1440" w:right="1440" w:bottom="1440" w:left="1440" w:header="0" w:footer="720" w:gutter="0"/>
      <w:cols w:num="2" w:space="720" w:equalWidth="0">
        <w:col w:w="4154" w:space="720"/>
        <w:col w:w="4154"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08ACF" w14:textId="77777777" w:rsidR="00F7328E" w:rsidRDefault="00F7328E">
      <w:pPr>
        <w:spacing w:line="240" w:lineRule="auto"/>
      </w:pPr>
      <w:r>
        <w:separator/>
      </w:r>
    </w:p>
  </w:endnote>
  <w:endnote w:type="continuationSeparator" w:id="0">
    <w:p w14:paraId="7CBEA606" w14:textId="77777777" w:rsidR="00F7328E" w:rsidRDefault="00F732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BAE07A" w14:textId="77777777" w:rsidR="00D546CF" w:rsidRPr="00D546CF" w:rsidRDefault="00D546CF" w:rsidP="00D546CF">
    <w:pPr>
      <w:pStyle w:val="Piedepgina"/>
      <w:tabs>
        <w:tab w:val="center" w:pos="4514"/>
        <w:tab w:val="left" w:pos="5205"/>
      </w:tabs>
      <w:rPr>
        <w:caps/>
        <w:color w:val="000000" w:themeColor="text1"/>
      </w:rPr>
    </w:pPr>
    <w:r w:rsidRPr="00D546CF">
      <w:rPr>
        <w:caps/>
        <w:color w:val="000000" w:themeColor="text1"/>
      </w:rPr>
      <w:tab/>
    </w:r>
    <w:r w:rsidRPr="00D546CF">
      <w:rPr>
        <w:caps/>
        <w:color w:val="000000" w:themeColor="text1"/>
      </w:rPr>
      <w:tab/>
    </w:r>
    <w:r w:rsidRPr="00D546CF">
      <w:rPr>
        <w:caps/>
        <w:color w:val="000000" w:themeColor="text1"/>
      </w:rPr>
      <w:fldChar w:fldCharType="begin"/>
    </w:r>
    <w:r w:rsidRPr="00D546CF">
      <w:rPr>
        <w:caps/>
        <w:color w:val="000000" w:themeColor="text1"/>
      </w:rPr>
      <w:instrText>PAGE   \* MERGEFORMAT</w:instrText>
    </w:r>
    <w:r w:rsidRPr="00D546CF">
      <w:rPr>
        <w:caps/>
        <w:color w:val="000000" w:themeColor="text1"/>
      </w:rPr>
      <w:fldChar w:fldCharType="separate"/>
    </w:r>
    <w:r w:rsidR="004A606D" w:rsidRPr="004A606D">
      <w:rPr>
        <w:caps/>
        <w:noProof/>
        <w:color w:val="000000" w:themeColor="text1"/>
        <w:lang w:val="es-ES"/>
      </w:rPr>
      <w:t>9</w:t>
    </w:r>
    <w:r w:rsidRPr="00D546CF">
      <w:rPr>
        <w:caps/>
        <w:color w:val="000000" w:themeColor="text1"/>
      </w:rPr>
      <w:fldChar w:fldCharType="end"/>
    </w:r>
    <w:r w:rsidRPr="00D546CF">
      <w:rPr>
        <w:caps/>
        <w:color w:val="000000" w:themeColor="text1"/>
      </w:rPr>
      <w:tab/>
    </w:r>
  </w:p>
  <w:p w14:paraId="0B427D38" w14:textId="77777777" w:rsidR="00D546CF" w:rsidRDefault="00D546C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EE7A58" w14:textId="77777777" w:rsidR="00F7328E" w:rsidRDefault="00F7328E">
      <w:pPr>
        <w:spacing w:line="240" w:lineRule="auto"/>
      </w:pPr>
      <w:r>
        <w:separator/>
      </w:r>
    </w:p>
  </w:footnote>
  <w:footnote w:type="continuationSeparator" w:id="0">
    <w:p w14:paraId="2DF35E1D" w14:textId="77777777" w:rsidR="00F7328E" w:rsidRDefault="00F732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B0BD7" w14:textId="77777777" w:rsidR="009979E1" w:rsidRDefault="009979E1">
    <w:pPr>
      <w:spacing w:line="240" w:lineRule="auto"/>
      <w:jc w:val="right"/>
      <w:rPr>
        <w:rFonts w:ascii="Times New Roman" w:eastAsia="Times New Roman" w:hAnsi="Times New Roman" w:cs="Times New Roman"/>
        <w:sz w:val="20"/>
        <w:szCs w:val="20"/>
      </w:rPr>
    </w:pPr>
  </w:p>
  <w:tbl>
    <w:tblPr>
      <w:tblStyle w:val="a1"/>
      <w:tblW w:w="9778" w:type="dxa"/>
      <w:tblInd w:w="-72" w:type="dxa"/>
      <w:tblLayout w:type="fixed"/>
      <w:tblLook w:val="0000" w:firstRow="0" w:lastRow="0" w:firstColumn="0" w:lastColumn="0" w:noHBand="0" w:noVBand="0"/>
    </w:tblPr>
    <w:tblGrid>
      <w:gridCol w:w="3261"/>
      <w:gridCol w:w="6517"/>
    </w:tblGrid>
    <w:tr w:rsidR="009979E1" w14:paraId="25043345" w14:textId="77777777">
      <w:trPr>
        <w:trHeight w:val="900"/>
      </w:trPr>
      <w:tc>
        <w:tcPr>
          <w:tcW w:w="3261" w:type="dxa"/>
          <w:vAlign w:val="center"/>
        </w:tcPr>
        <w:p w14:paraId="73B1EEA0" w14:textId="77777777" w:rsidR="009979E1" w:rsidRDefault="00692F16">
          <w:pPr>
            <w:spacing w:line="240" w:lineRule="auto"/>
            <w:ind w:hanging="428"/>
            <w:jc w:val="center"/>
            <w:rPr>
              <w:smallCaps/>
              <w:sz w:val="24"/>
              <w:szCs w:val="24"/>
            </w:rPr>
          </w:pPr>
          <w:r>
            <w:rPr>
              <w:smallCaps/>
              <w:noProof/>
              <w:sz w:val="24"/>
              <w:szCs w:val="24"/>
              <w:lang w:val="es-CO" w:eastAsia="es-CO"/>
            </w:rPr>
            <w:drawing>
              <wp:inline distT="0" distB="0" distL="0" distR="0" wp14:anchorId="5E482104" wp14:editId="10278AD2">
                <wp:extent cx="1970251" cy="433947"/>
                <wp:effectExtent l="0" t="0" r="0" b="0"/>
                <wp:docPr id="3" name="image1.png" descr="logo-sergio-arboleda-horizontal"/>
                <wp:cNvGraphicFramePr/>
                <a:graphic xmlns:a="http://schemas.openxmlformats.org/drawingml/2006/main">
                  <a:graphicData uri="http://schemas.openxmlformats.org/drawingml/2006/picture">
                    <pic:pic xmlns:pic="http://schemas.openxmlformats.org/drawingml/2006/picture">
                      <pic:nvPicPr>
                        <pic:cNvPr id="0" name="image1.png" descr="logo-sergio-arboleda-horizontal"/>
                        <pic:cNvPicPr preferRelativeResize="0"/>
                      </pic:nvPicPr>
                      <pic:blipFill>
                        <a:blip r:embed="rId1"/>
                        <a:srcRect/>
                        <a:stretch>
                          <a:fillRect/>
                        </a:stretch>
                      </pic:blipFill>
                      <pic:spPr>
                        <a:xfrm>
                          <a:off x="0" y="0"/>
                          <a:ext cx="1970251" cy="433947"/>
                        </a:xfrm>
                        <a:prstGeom prst="rect">
                          <a:avLst/>
                        </a:prstGeom>
                        <a:ln/>
                      </pic:spPr>
                    </pic:pic>
                  </a:graphicData>
                </a:graphic>
              </wp:inline>
            </w:drawing>
          </w:r>
        </w:p>
      </w:tc>
      <w:tc>
        <w:tcPr>
          <w:tcW w:w="6517" w:type="dxa"/>
          <w:vAlign w:val="center"/>
        </w:tcPr>
        <w:p w14:paraId="0C1C60D2" w14:textId="77777777" w:rsidR="009979E1" w:rsidRDefault="00692F16">
          <w:pPr>
            <w:spacing w:line="240" w:lineRule="auto"/>
            <w:ind w:left="19"/>
            <w:jc w:val="center"/>
            <w:rPr>
              <w:b/>
              <w:sz w:val="28"/>
              <w:szCs w:val="28"/>
            </w:rPr>
          </w:pPr>
          <w:r>
            <w:rPr>
              <w:b/>
              <w:sz w:val="28"/>
              <w:szCs w:val="28"/>
            </w:rPr>
            <w:t>Ingeniería Electrónica</w:t>
          </w:r>
        </w:p>
        <w:p w14:paraId="37BB12F5" w14:textId="77777777" w:rsidR="009979E1" w:rsidRDefault="00692F16">
          <w:pPr>
            <w:spacing w:line="240" w:lineRule="auto"/>
            <w:ind w:left="19"/>
            <w:jc w:val="center"/>
            <w:rPr>
              <w:b/>
              <w:sz w:val="28"/>
              <w:szCs w:val="28"/>
            </w:rPr>
          </w:pPr>
          <w:r>
            <w:rPr>
              <w:b/>
              <w:sz w:val="28"/>
              <w:szCs w:val="28"/>
            </w:rPr>
            <w:t>Informe de Laboratorio</w:t>
          </w:r>
        </w:p>
        <w:p w14:paraId="1ED32376" w14:textId="77777777" w:rsidR="009979E1" w:rsidRDefault="000E39DD">
          <w:pPr>
            <w:spacing w:line="240" w:lineRule="auto"/>
            <w:jc w:val="center"/>
            <w:rPr>
              <w:sz w:val="24"/>
              <w:szCs w:val="24"/>
            </w:rPr>
          </w:pPr>
          <w:r>
            <w:rPr>
              <w:sz w:val="24"/>
              <w:szCs w:val="24"/>
            </w:rPr>
            <w:t xml:space="preserve"> Curso: sistemas embebidos Laboratorio: 3</w:t>
          </w:r>
          <w:r w:rsidR="00692F16">
            <w:rPr>
              <w:sz w:val="24"/>
              <w:szCs w:val="24"/>
            </w:rPr>
            <w:t xml:space="preserve">  Grupo :</w:t>
          </w:r>
          <w:r>
            <w:rPr>
              <w:sz w:val="24"/>
              <w:szCs w:val="24"/>
            </w:rPr>
            <w:t xml:space="preserve"> </w:t>
          </w:r>
          <w:r w:rsidR="00692F16">
            <w:rPr>
              <w:sz w:val="24"/>
              <w:szCs w:val="24"/>
            </w:rPr>
            <w:t>1</w:t>
          </w:r>
        </w:p>
      </w:tc>
    </w:tr>
  </w:tbl>
  <w:p w14:paraId="2D2FA9E5" w14:textId="77777777" w:rsidR="009979E1" w:rsidRDefault="009979E1">
    <w:pPr>
      <w:spacing w:line="240" w:lineRule="auto"/>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46BB9"/>
    <w:multiLevelType w:val="multilevel"/>
    <w:tmpl w:val="B37873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EDD73D9"/>
    <w:multiLevelType w:val="multilevel"/>
    <w:tmpl w:val="3C74B08A"/>
    <w:lvl w:ilvl="0">
      <w:start w:val="2"/>
      <w:numFmt w:val="bullet"/>
      <w:lvlText w:val=""/>
      <w:lvlJc w:val="left"/>
      <w:pPr>
        <w:ind w:left="0" w:firstLine="0"/>
      </w:pPr>
      <w:rPr>
        <w:rFonts w:ascii="Symbol" w:eastAsia="Arial" w:hAnsi="Symbol" w:cs="Times New Roman" w:hint="default"/>
      </w:rPr>
    </w:lvl>
    <w:lvl w:ilvl="1">
      <w:start w:val="1"/>
      <w:numFmt w:val="upperLetter"/>
      <w:lvlText w:val="%2."/>
      <w:lvlJc w:val="left"/>
      <w:pPr>
        <w:ind w:left="0" w:firstLine="0"/>
      </w:pPr>
      <w:rPr>
        <w:i/>
      </w:rPr>
    </w:lvl>
    <w:lvl w:ilvl="2">
      <w:start w:val="1"/>
      <w:numFmt w:val="decimal"/>
      <w:lvlText w:val="%3)"/>
      <w:lvlJc w:val="left"/>
      <w:pPr>
        <w:ind w:left="0" w:firstLine="0"/>
      </w:p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nsid w:val="24756011"/>
    <w:multiLevelType w:val="multilevel"/>
    <w:tmpl w:val="4DF876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nsid w:val="2A041E14"/>
    <w:multiLevelType w:val="multilevel"/>
    <w:tmpl w:val="431633F4"/>
    <w:lvl w:ilvl="0">
      <w:start w:val="1"/>
      <w:numFmt w:val="bullet"/>
      <w:lvlText w:val=""/>
      <w:lvlJc w:val="left"/>
      <w:pPr>
        <w:ind w:left="0" w:firstLine="0"/>
      </w:pPr>
      <w:rPr>
        <w:rFonts w:ascii="Wingdings" w:hAnsi="Wingdings" w:hint="default"/>
      </w:rPr>
    </w:lvl>
    <w:lvl w:ilvl="1">
      <w:start w:val="1"/>
      <w:numFmt w:val="upperLetter"/>
      <w:lvlText w:val="%2."/>
      <w:lvlJc w:val="left"/>
      <w:pPr>
        <w:ind w:left="0" w:firstLine="0"/>
      </w:pPr>
      <w:rPr>
        <w:i/>
      </w:rPr>
    </w:lvl>
    <w:lvl w:ilvl="2">
      <w:start w:val="1"/>
      <w:numFmt w:val="decimal"/>
      <w:lvlText w:val="%3)"/>
      <w:lvlJc w:val="left"/>
      <w:pPr>
        <w:ind w:left="0" w:firstLine="0"/>
      </w:p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nsid w:val="2BA646F4"/>
    <w:multiLevelType w:val="multilevel"/>
    <w:tmpl w:val="8E06F63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3E5D3984"/>
    <w:multiLevelType w:val="multilevel"/>
    <w:tmpl w:val="84F8A5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40912979"/>
    <w:multiLevelType w:val="hybridMultilevel"/>
    <w:tmpl w:val="7ECCE536"/>
    <w:lvl w:ilvl="0" w:tplc="240A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0C0067"/>
    <w:multiLevelType w:val="hybridMultilevel"/>
    <w:tmpl w:val="3802FA1E"/>
    <w:lvl w:ilvl="0" w:tplc="240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1F4DD6"/>
    <w:multiLevelType w:val="hybridMultilevel"/>
    <w:tmpl w:val="BCFC7E4C"/>
    <w:lvl w:ilvl="0" w:tplc="6CF8FDCA">
      <w:start w:val="1"/>
      <w:numFmt w:val="decimal"/>
      <w:lvlText w:val="%1."/>
      <w:lvlJc w:val="left"/>
      <w:pPr>
        <w:ind w:left="720" w:hanging="360"/>
      </w:pPr>
      <w:rPr>
        <w:rFonts w:eastAsia="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540DAE"/>
    <w:multiLevelType w:val="hybridMultilevel"/>
    <w:tmpl w:val="B3F2F2F2"/>
    <w:lvl w:ilvl="0" w:tplc="240A0001">
      <w:numFmt w:val="bullet"/>
      <w:lvlText w:val=""/>
      <w:lvlJc w:val="left"/>
      <w:pPr>
        <w:ind w:left="720" w:hanging="360"/>
      </w:pPr>
      <w:rPr>
        <w:rFonts w:ascii="Symbol" w:eastAsia="Times New Roman"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BDF31CF"/>
    <w:multiLevelType w:val="multilevel"/>
    <w:tmpl w:val="152C7DEC"/>
    <w:lvl w:ilvl="0">
      <w:start w:val="1"/>
      <w:numFmt w:val="upperRoman"/>
      <w:lvlText w:val="%1."/>
      <w:lvlJc w:val="left"/>
      <w:pPr>
        <w:ind w:left="0" w:firstLine="0"/>
      </w:pPr>
    </w:lvl>
    <w:lvl w:ilvl="1">
      <w:start w:val="1"/>
      <w:numFmt w:val="upperLetter"/>
      <w:lvlText w:val="%2."/>
      <w:lvlJc w:val="left"/>
      <w:pPr>
        <w:ind w:left="0" w:firstLine="0"/>
      </w:pPr>
      <w:rPr>
        <w:i/>
      </w:rPr>
    </w:lvl>
    <w:lvl w:ilvl="2">
      <w:start w:val="1"/>
      <w:numFmt w:val="decimal"/>
      <w:lvlText w:val="%3)"/>
      <w:lvlJc w:val="left"/>
      <w:pPr>
        <w:ind w:left="0" w:firstLine="0"/>
      </w:p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1">
    <w:nsid w:val="5D926C1C"/>
    <w:multiLevelType w:val="hybridMultilevel"/>
    <w:tmpl w:val="0D5AAE32"/>
    <w:lvl w:ilvl="0" w:tplc="D208149C">
      <w:start w:val="2"/>
      <w:numFmt w:val="bullet"/>
      <w:lvlText w:val=""/>
      <w:lvlJc w:val="left"/>
      <w:pPr>
        <w:ind w:left="720" w:hanging="360"/>
      </w:pPr>
      <w:rPr>
        <w:rFonts w:ascii="Symbol" w:eastAsia="Arial"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5E5115A3"/>
    <w:multiLevelType w:val="multilevel"/>
    <w:tmpl w:val="6C846A2C"/>
    <w:lvl w:ilvl="0">
      <w:start w:val="1"/>
      <w:numFmt w:val="bullet"/>
      <w:lvlText w:val=""/>
      <w:lvlJc w:val="left"/>
      <w:pPr>
        <w:ind w:left="0" w:firstLine="0"/>
      </w:pPr>
      <w:rPr>
        <w:rFonts w:ascii="Wingdings" w:hAnsi="Wingdings" w:hint="default"/>
      </w:rPr>
    </w:lvl>
    <w:lvl w:ilvl="1">
      <w:start w:val="1"/>
      <w:numFmt w:val="upperLetter"/>
      <w:lvlText w:val="%2."/>
      <w:lvlJc w:val="left"/>
      <w:pPr>
        <w:ind w:left="0" w:firstLine="0"/>
      </w:pPr>
      <w:rPr>
        <w:i/>
      </w:rPr>
    </w:lvl>
    <w:lvl w:ilvl="2">
      <w:start w:val="1"/>
      <w:numFmt w:val="decimal"/>
      <w:lvlText w:val="%3)"/>
      <w:lvlJc w:val="left"/>
      <w:pPr>
        <w:ind w:left="0" w:firstLine="0"/>
      </w:p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3">
    <w:nsid w:val="643F0B96"/>
    <w:multiLevelType w:val="hybridMultilevel"/>
    <w:tmpl w:val="730ABA4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4"/>
  </w:num>
  <w:num w:numId="5">
    <w:abstractNumId w:val="2"/>
  </w:num>
  <w:num w:numId="6">
    <w:abstractNumId w:val="6"/>
  </w:num>
  <w:num w:numId="7">
    <w:abstractNumId w:val="7"/>
  </w:num>
  <w:num w:numId="8">
    <w:abstractNumId w:val="8"/>
  </w:num>
  <w:num w:numId="9">
    <w:abstractNumId w:val="13"/>
  </w:num>
  <w:num w:numId="10">
    <w:abstractNumId w:val="9"/>
  </w:num>
  <w:num w:numId="11">
    <w:abstractNumId w:val="11"/>
  </w:num>
  <w:num w:numId="12">
    <w:abstractNumId w:val="1"/>
  </w:num>
  <w:num w:numId="13">
    <w:abstractNumId w:val="12"/>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9E1"/>
    <w:rsid w:val="00001787"/>
    <w:rsid w:val="000076F7"/>
    <w:rsid w:val="00014AD4"/>
    <w:rsid w:val="00054204"/>
    <w:rsid w:val="000964F6"/>
    <w:rsid w:val="000E39DD"/>
    <w:rsid w:val="000E3A88"/>
    <w:rsid w:val="0016759F"/>
    <w:rsid w:val="001C491F"/>
    <w:rsid w:val="001E5F23"/>
    <w:rsid w:val="001F429A"/>
    <w:rsid w:val="00226F20"/>
    <w:rsid w:val="00244FD1"/>
    <w:rsid w:val="0029724B"/>
    <w:rsid w:val="0035505B"/>
    <w:rsid w:val="003F58D2"/>
    <w:rsid w:val="004108DD"/>
    <w:rsid w:val="00434DEF"/>
    <w:rsid w:val="00452F5F"/>
    <w:rsid w:val="00471B08"/>
    <w:rsid w:val="004A2BDB"/>
    <w:rsid w:val="004A606D"/>
    <w:rsid w:val="00547AD2"/>
    <w:rsid w:val="00584464"/>
    <w:rsid w:val="005B074A"/>
    <w:rsid w:val="00692D8F"/>
    <w:rsid w:val="00692F16"/>
    <w:rsid w:val="00694B1D"/>
    <w:rsid w:val="006F34CE"/>
    <w:rsid w:val="0077060E"/>
    <w:rsid w:val="007D6E65"/>
    <w:rsid w:val="008307EA"/>
    <w:rsid w:val="009979E1"/>
    <w:rsid w:val="00A31530"/>
    <w:rsid w:val="00AB33A1"/>
    <w:rsid w:val="00B03CFD"/>
    <w:rsid w:val="00B34F96"/>
    <w:rsid w:val="00B44D7D"/>
    <w:rsid w:val="00BA5933"/>
    <w:rsid w:val="00BB7D33"/>
    <w:rsid w:val="00C1069D"/>
    <w:rsid w:val="00C247F5"/>
    <w:rsid w:val="00C27FB8"/>
    <w:rsid w:val="00C75386"/>
    <w:rsid w:val="00CA4386"/>
    <w:rsid w:val="00CE6EA1"/>
    <w:rsid w:val="00D13F88"/>
    <w:rsid w:val="00D25855"/>
    <w:rsid w:val="00D546CF"/>
    <w:rsid w:val="00DA1E32"/>
    <w:rsid w:val="00DE18F0"/>
    <w:rsid w:val="00E14EC3"/>
    <w:rsid w:val="00EE13E8"/>
    <w:rsid w:val="00F00DB8"/>
    <w:rsid w:val="00F7328E"/>
    <w:rsid w:val="00FA3042"/>
    <w:rsid w:val="00FD5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6840E"/>
  <w15:docId w15:val="{662DAD53-5EDB-4E5F-9D84-1E1D4287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paragraph" w:styleId="Encabezado">
    <w:name w:val="header"/>
    <w:basedOn w:val="Normal"/>
    <w:link w:val="EncabezadoCar"/>
    <w:uiPriority w:val="99"/>
    <w:unhideWhenUsed/>
    <w:rsid w:val="008307E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8307EA"/>
  </w:style>
  <w:style w:type="paragraph" w:styleId="Piedepgina">
    <w:name w:val="footer"/>
    <w:basedOn w:val="Normal"/>
    <w:link w:val="PiedepginaCar"/>
    <w:uiPriority w:val="99"/>
    <w:unhideWhenUsed/>
    <w:rsid w:val="008307E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8307EA"/>
  </w:style>
  <w:style w:type="paragraph" w:styleId="Prrafodelista">
    <w:name w:val="List Paragraph"/>
    <w:basedOn w:val="Normal"/>
    <w:uiPriority w:val="34"/>
    <w:qFormat/>
    <w:rsid w:val="008307EA"/>
    <w:pPr>
      <w:ind w:left="720"/>
      <w:contextualSpacing/>
    </w:pPr>
  </w:style>
  <w:style w:type="character" w:styleId="Textodelmarcadordeposicin">
    <w:name w:val="Placeholder Text"/>
    <w:basedOn w:val="Fuentedeprrafopredeter"/>
    <w:uiPriority w:val="99"/>
    <w:semiHidden/>
    <w:rsid w:val="00B34F96"/>
    <w:rPr>
      <w:color w:val="808080"/>
    </w:rPr>
  </w:style>
  <w:style w:type="character" w:styleId="Hipervnculo">
    <w:name w:val="Hyperlink"/>
    <w:basedOn w:val="Fuentedeprrafopredeter"/>
    <w:uiPriority w:val="99"/>
    <w:unhideWhenUsed/>
    <w:rsid w:val="00226F20"/>
    <w:rPr>
      <w:color w:val="0000FF" w:themeColor="hyperlink"/>
      <w:u w:val="single"/>
    </w:rPr>
  </w:style>
  <w:style w:type="table" w:styleId="Tablaconcuadrcula">
    <w:name w:val="Table Grid"/>
    <w:basedOn w:val="Tablanormal"/>
    <w:uiPriority w:val="39"/>
    <w:rsid w:val="00B03C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40167">
      <w:bodyDiv w:val="1"/>
      <w:marLeft w:val="0"/>
      <w:marRight w:val="0"/>
      <w:marTop w:val="0"/>
      <w:marBottom w:val="0"/>
      <w:divBdr>
        <w:top w:val="none" w:sz="0" w:space="0" w:color="auto"/>
        <w:left w:val="none" w:sz="0" w:space="0" w:color="auto"/>
        <w:bottom w:val="none" w:sz="0" w:space="0" w:color="auto"/>
        <w:right w:val="none" w:sz="0" w:space="0" w:color="auto"/>
      </w:divBdr>
    </w:div>
    <w:div w:id="15843403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dres.diazrodiguez@correo.usa.edu.co"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profesores.elo.utfsm.cl/~tarredondo/info/datos-algoritmos/ELO-320-Memoria.pdf"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ebs.um.es/iverdu/P00LibreriasANSIc.pdf" TargetMode="Externa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lorena.novoa2@correo.usa.edu.c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informatica.uv.es/estguia/ATD/apuntes/laboratorio/Lenguaje-C.pdf"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0467F01-DBBD-4D01-9890-CCE5F7445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1752</Words>
  <Characters>964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ena novoa neisa</dc:creator>
  <cp:lastModifiedBy>Labing B102</cp:lastModifiedBy>
  <cp:revision>23</cp:revision>
  <dcterms:created xsi:type="dcterms:W3CDTF">2020-02-01T03:19:00Z</dcterms:created>
  <dcterms:modified xsi:type="dcterms:W3CDTF">2020-02-04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